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E60" w:rsidRDefault="000B751E" w:rsidP="00AB6572">
      <w:pPr>
        <w:ind w:right="1440" w:firstLineChars="1700" w:firstLine="4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B3AD9">
        <w:rPr>
          <w:rFonts w:ascii="HG丸ｺﾞｼｯｸM-PRO" w:eastAsia="HG丸ｺﾞｼｯｸM-PRO" w:hAnsi="HG丸ｺﾞｼｯｸM-PRO" w:hint="eastAsia"/>
          <w:sz w:val="24"/>
          <w:szCs w:val="24"/>
        </w:rPr>
        <w:t>ほっとひだまり催事案内（２０２０</w:t>
      </w:r>
      <w:r w:rsidR="009E2E60" w:rsidRPr="002B3AD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B65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05D1E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AB65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05D1E">
        <w:rPr>
          <w:rFonts w:ascii="HG丸ｺﾞｼｯｸM-PRO" w:eastAsia="HG丸ｺﾞｼｯｸM-PRO" w:hAnsi="HG丸ｺﾞｼｯｸM-PRO" w:hint="eastAsia"/>
          <w:sz w:val="24"/>
          <w:szCs w:val="24"/>
        </w:rPr>
        <w:t>覧</w:t>
      </w:r>
    </w:p>
    <w:p w:rsidR="00605D1E" w:rsidRPr="002B3AD9" w:rsidRDefault="00AB6572" w:rsidP="007533ED">
      <w:pPr>
        <w:ind w:right="1440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B657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890</wp:posOffset>
            </wp:positionV>
            <wp:extent cx="2164556" cy="1743075"/>
            <wp:effectExtent l="0" t="0" r="7620" b="0"/>
            <wp:wrapNone/>
            <wp:docPr id="5" name="図 5" descr="C:\Users\user01\Desktop\yjimageN90TX9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Desktop\yjimageN90TX9W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9"/>
                    <a:stretch/>
                  </pic:blipFill>
                  <pic:spPr bwMode="auto">
                    <a:xfrm>
                      <a:off x="0" y="0"/>
                      <a:ext cx="2164556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1D6" w:rsidRPr="00C2487C" w:rsidRDefault="00303D54" w:rsidP="00C2487C">
      <w:pPr>
        <w:ind w:left="3403" w:firstLineChars="200" w:firstLine="2600"/>
        <w:rPr>
          <w:rFonts w:ascii="HG丸ｺﾞｼｯｸM-PRO" w:eastAsia="HG丸ｺﾞｼｯｸM-PRO" w:hAnsi="HG丸ｺﾞｼｯｸM-PRO"/>
          <w:sz w:val="130"/>
          <w:szCs w:val="130"/>
        </w:rPr>
      </w:pPr>
      <w:r>
        <w:rPr>
          <w:rFonts w:ascii="HG丸ｺﾞｼｯｸM-PRO" w:eastAsia="HG丸ｺﾞｼｯｸM-PRO" w:hAnsi="HG丸ｺﾞｼｯｸM-PRO" w:hint="eastAsia"/>
          <w:sz w:val="130"/>
          <w:szCs w:val="130"/>
        </w:rPr>
        <w:t>４</w:t>
      </w:r>
      <w:r w:rsidR="004A37BF" w:rsidRPr="00C2487C">
        <w:rPr>
          <w:rFonts w:ascii="HG丸ｺﾞｼｯｸM-PRO" w:eastAsia="HG丸ｺﾞｼｯｸM-PRO" w:hAnsi="HG丸ｺﾞｼｯｸM-PRO" w:hint="eastAsia"/>
          <w:sz w:val="130"/>
          <w:szCs w:val="130"/>
        </w:rPr>
        <w:t>月</w:t>
      </w:r>
    </w:p>
    <w:p w:rsidR="00BD59A4" w:rsidRDefault="00BD59A4" w:rsidP="00BD59A4">
      <w:pPr>
        <w:ind w:left="3403"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4300E1" w:rsidRPr="00BD59A4" w:rsidRDefault="000A7B85" w:rsidP="0006253B">
      <w:pPr>
        <w:rPr>
          <w:rFonts w:ascii="HG丸ｺﾞｼｯｸM-PRO" w:eastAsia="HG丸ｺﾞｼｯｸM-PRO" w:hAnsi="HG丸ｺﾞｼｯｸM-PRO"/>
          <w:szCs w:val="21"/>
        </w:rPr>
      </w:pPr>
      <w:r w:rsidRPr="009D16A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67C4F1" wp14:editId="34FB35E1">
                <wp:simplePos x="0" y="0"/>
                <wp:positionH relativeFrom="margin">
                  <wp:align>right</wp:align>
                </wp:positionH>
                <wp:positionV relativeFrom="paragraph">
                  <wp:posOffset>5410200</wp:posOffset>
                </wp:positionV>
                <wp:extent cx="2573020" cy="1333500"/>
                <wp:effectExtent l="0" t="0" r="1778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333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0E3" w:rsidRDefault="006878B2" w:rsidP="006F0A8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ひだまりのママ会</w:t>
                            </w:r>
                          </w:p>
                          <w:p w:rsidR="006F0A87" w:rsidRPr="006F0A87" w:rsidRDefault="006F0A87" w:rsidP="006F0A8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0A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今年も</w:t>
                            </w:r>
                            <w:r w:rsidRPr="006F0A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花見弁当づくり</w:t>
                            </w:r>
                          </w:p>
                          <w:p w:rsidR="006F0A87" w:rsidRPr="006F0A87" w:rsidRDefault="006F0A87" w:rsidP="006F0A8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6F0A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桜</w:t>
                            </w:r>
                            <w:r w:rsidRPr="006F0A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、間に合うかな</w:t>
                            </w:r>
                            <w:r w:rsidRPr="006F0A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？</w:t>
                            </w:r>
                          </w:p>
                          <w:p w:rsidR="006F0A87" w:rsidRPr="006F0A87" w:rsidRDefault="006F0A87" w:rsidP="006F0A8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0A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間に合わなくても</w:t>
                            </w:r>
                            <w:r w:rsidRPr="006F0A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手作り弁当！</w:t>
                            </w:r>
                          </w:p>
                          <w:p w:rsidR="006F0A87" w:rsidRPr="006F0A87" w:rsidRDefault="006F0A87" w:rsidP="006F0A8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0A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生涯学習センター</w:t>
                            </w:r>
                            <w:r w:rsidRPr="006F0A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公園の桜</w:t>
                            </w:r>
                          </w:p>
                          <w:p w:rsidR="004615AE" w:rsidRPr="00445C5A" w:rsidRDefault="004615AE" w:rsidP="00445C5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45C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会費</w:t>
                            </w:r>
                            <w:r w:rsidR="00186D1F" w:rsidRPr="00445C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F0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Pr="00445C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００円</w:t>
                            </w:r>
                          </w:p>
                          <w:p w:rsidR="004615AE" w:rsidRDefault="004615AE" w:rsidP="00445C5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15AE" w:rsidRPr="00020A95" w:rsidRDefault="004615AE" w:rsidP="004615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C4F1" id="正方形/長方形 6" o:spid="_x0000_s1026" style="position:absolute;left:0;text-align:left;margin-left:151.4pt;margin-top:426pt;width:202.6pt;height:105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" filled="f" strokecolor="#385d8a" strokeweight="2pt">
                <v:textbox>
                  <w:txbxContent>
                    <w:p w:rsidR="004750E3" w:rsidRDefault="006878B2" w:rsidP="006F0A8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ひだまりのママ会</w:t>
                      </w:r>
                    </w:p>
                    <w:p w:rsidR="006F0A87" w:rsidRPr="006F0A87" w:rsidRDefault="006F0A87" w:rsidP="006F0A8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0A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今年も</w:t>
                      </w:r>
                      <w:r w:rsidRPr="006F0A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花見弁当づくり</w:t>
                      </w:r>
                    </w:p>
                    <w:p w:rsidR="006F0A87" w:rsidRPr="006F0A87" w:rsidRDefault="006F0A87" w:rsidP="006F0A8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6F0A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桜</w:t>
                      </w:r>
                      <w:r w:rsidRPr="006F0A87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、間に合うかな</w:t>
                      </w:r>
                      <w:r w:rsidRPr="006F0A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？</w:t>
                      </w:r>
                    </w:p>
                    <w:p w:rsidR="006F0A87" w:rsidRPr="006F0A87" w:rsidRDefault="006F0A87" w:rsidP="006F0A8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0A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間に合わなくても</w:t>
                      </w:r>
                      <w:r w:rsidRPr="006F0A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手作り弁当！</w:t>
                      </w:r>
                    </w:p>
                    <w:p w:rsidR="006F0A87" w:rsidRPr="006F0A87" w:rsidRDefault="006F0A87" w:rsidP="006F0A8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0A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生涯学習センター</w:t>
                      </w:r>
                      <w:r w:rsidRPr="006F0A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公園の桜</w:t>
                      </w:r>
                    </w:p>
                    <w:p w:rsidR="004615AE" w:rsidRPr="00445C5A" w:rsidRDefault="004615AE" w:rsidP="00445C5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445C5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会費</w:t>
                      </w:r>
                      <w:r w:rsidR="00186D1F" w:rsidRPr="00445C5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F0A8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７</w:t>
                      </w:r>
                      <w:r w:rsidRPr="00445C5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００円</w:t>
                      </w:r>
                    </w:p>
                    <w:p w:rsidR="004615AE" w:rsidRDefault="004615AE" w:rsidP="00445C5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15AE" w:rsidRPr="00020A95" w:rsidRDefault="004615AE" w:rsidP="004615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01BB" w:rsidRPr="00020A9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E26AA" wp14:editId="136E0E0B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2573020" cy="3724275"/>
                <wp:effectExtent l="0" t="0" r="1778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3724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54" w:rsidRDefault="00AB6572" w:rsidP="007C44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３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、小・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高・支援学級の休校、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この国難を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乗り切るためには仕方</w:t>
                            </w:r>
                            <w:r w:rsidR="000726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ない</w:t>
                            </w:r>
                            <w:r w:rsidR="000726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ことです。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それぞれの世代にそれぞれの出会いと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別れが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、一生の思い出として心に残る世代としては、大切な感動や感謝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の気持ちを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伝えあうことの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大きな意義を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味わうことができない学童・生徒の皆さんに申し訳なく思うのですが、皆さんはどのようにお感じですか？せめて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休校の間に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将来を担う子供たち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の心が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すさむ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ことが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無いように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地域社会みんなで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支えあっていきたいものです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ね</w:t>
                            </w:r>
                            <w:r w:rsidR="005D49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AB3477" w:rsidRPr="00AB3477" w:rsidRDefault="00AB3477" w:rsidP="007C44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長期予報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５月くらいまでは暖かい</w:t>
                            </w:r>
                            <w:r w:rsidR="000726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が多い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こ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は勿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春の草花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陽気に誘わ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いつもの年より早く私たちの目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楽しま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くれるのでは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山の雪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今年は少ないように感じます。夏の水不足が無ければよいのですが。そろそ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庭の手入れ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畑の仕事が始まりますね。楽し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E26AA" id="正方形/長方形 3" o:spid="_x0000_s1027" style="position:absolute;left:0;text-align:left;margin-left:151.4pt;margin-top:19.45pt;width:202.6pt;height:29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" fillcolor="#fde9d9 [665]" strokecolor="#243f60 [1604]" strokeweight="2pt">
                <v:textbox>
                  <w:txbxContent>
                    <w:p w:rsidR="003E4954" w:rsidRDefault="00AB6572" w:rsidP="007C44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３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、小・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高・支援学級の休校、</w:t>
                      </w:r>
                      <w:r w:rsidR="005D4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この国難を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乗り切るためには仕方</w:t>
                      </w:r>
                      <w:r w:rsidR="000726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が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ない</w:t>
                      </w:r>
                      <w:r w:rsidR="000726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ことです。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それぞれの世代にそれぞれの出会いと</w:t>
                      </w:r>
                      <w:r w:rsidR="005D4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別れが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、一生の思い出として心に残る世代としては、大切な感動や感謝</w:t>
                      </w:r>
                      <w:r w:rsidR="005D4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の気持ちを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伝えあうことの</w:t>
                      </w:r>
                      <w:r w:rsidR="005D4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大きな意義を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味わうことができない学童・生徒の皆さんに申し訳なく思うのですが、皆さんはどのようにお感じですか？せめて</w:t>
                      </w:r>
                      <w:r w:rsidR="005D4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休校の間に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将来を担う子供たち</w:t>
                      </w:r>
                      <w:r w:rsidR="005D4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の心が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すさむ</w:t>
                      </w:r>
                      <w:r w:rsidR="005D4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ことが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無いように</w:t>
                      </w:r>
                      <w:r w:rsidR="005D4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地域社会みんなで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支えあっていきたいものです</w:t>
                      </w:r>
                      <w:r w:rsidR="005D49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ね</w:t>
                      </w:r>
                      <w:r w:rsidR="005D49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AB3477" w:rsidRPr="00AB3477" w:rsidRDefault="00AB3477" w:rsidP="007C44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長期予報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５月くらいまでは暖かい</w:t>
                      </w:r>
                      <w:r w:rsidR="000726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が多い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こ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は勿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春の草花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陽気に誘わ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いつもの年より早く私たちの目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楽しま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くれるのでは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しょう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山の雪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今年は少ないように感じます。夏の水不足が無ければよいのですが。そろそ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庭の手入れ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畑の仕事が始まりますね。楽しみ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01BB" w:rsidRPr="009D16A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E6256" wp14:editId="076F6B51">
                <wp:simplePos x="0" y="0"/>
                <wp:positionH relativeFrom="margin">
                  <wp:align>right</wp:align>
                </wp:positionH>
                <wp:positionV relativeFrom="paragraph">
                  <wp:posOffset>4066540</wp:posOffset>
                </wp:positionV>
                <wp:extent cx="2573020" cy="1266825"/>
                <wp:effectExtent l="0" t="0" r="1778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1F3" w:rsidRPr="004615AE" w:rsidRDefault="00BA71F3" w:rsidP="00445C5A">
                            <w:pPr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1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歌声喫茶</w:t>
                            </w:r>
                          </w:p>
                          <w:p w:rsidR="00BA71F3" w:rsidRPr="00445C5A" w:rsidRDefault="00BA71F3" w:rsidP="00445C5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5C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歌が！心とからだの健康に―</w:t>
                            </w:r>
                          </w:p>
                          <w:p w:rsidR="00BA71F3" w:rsidRPr="00445C5A" w:rsidRDefault="00BA71F3" w:rsidP="00445C5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5C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歌いながら体を動かす－歌声喫茶</w:t>
                            </w:r>
                          </w:p>
                          <w:p w:rsidR="00BA71F3" w:rsidRPr="00445C5A" w:rsidRDefault="00BA71F3" w:rsidP="00445C5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A71F3" w:rsidRPr="00020A95" w:rsidRDefault="00BA71F3" w:rsidP="00445C5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費　２００円茶菓代</w:t>
                            </w: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Pr="00020A95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E6256" id="正方形/長方形 2" o:spid="_x0000_s1028" style="position:absolute;left:0;text-align:left;margin-left:151.4pt;margin-top:320.2pt;width:202.6pt;height:99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" filled="f" strokecolor="#243f60 [1604]" strokeweight="2pt">
                <v:textbox>
                  <w:txbxContent>
                    <w:p w:rsidR="00BA71F3" w:rsidRPr="004615AE" w:rsidRDefault="00BA71F3" w:rsidP="00445C5A">
                      <w:pPr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615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歌声喫茶</w:t>
                      </w:r>
                    </w:p>
                    <w:p w:rsidR="00BA71F3" w:rsidRPr="00445C5A" w:rsidRDefault="00BA71F3" w:rsidP="00445C5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5C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歌が！心とからだの健康に―</w:t>
                      </w:r>
                    </w:p>
                    <w:p w:rsidR="00BA71F3" w:rsidRPr="00445C5A" w:rsidRDefault="00BA71F3" w:rsidP="00445C5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5C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歌いながら体を動かす－歌声喫茶</w:t>
                      </w:r>
                    </w:p>
                    <w:p w:rsidR="00BA71F3" w:rsidRPr="00445C5A" w:rsidRDefault="00BA71F3" w:rsidP="00445C5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BA71F3" w:rsidRPr="00020A95" w:rsidRDefault="00BA71F3" w:rsidP="00445C5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会費　２００円茶菓代</w:t>
                      </w:r>
                    </w:p>
                    <w:p w:rsidR="00BA71F3" w:rsidRDefault="00BA71F3" w:rsidP="00721D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A71F3" w:rsidRDefault="00BA71F3" w:rsidP="00721D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A71F3" w:rsidRDefault="00BA71F3" w:rsidP="00721D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A71F3" w:rsidRPr="00020A95" w:rsidRDefault="00BA71F3" w:rsidP="00721D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01BB" w:rsidRPr="009D16A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300052" wp14:editId="2689140B">
                <wp:simplePos x="0" y="0"/>
                <wp:positionH relativeFrom="margin">
                  <wp:align>right</wp:align>
                </wp:positionH>
                <wp:positionV relativeFrom="paragraph">
                  <wp:posOffset>6800850</wp:posOffset>
                </wp:positionV>
                <wp:extent cx="2573020" cy="1447800"/>
                <wp:effectExtent l="0" t="0" r="1778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447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8B2" w:rsidRPr="004615AE" w:rsidRDefault="006878B2" w:rsidP="00C435D0">
                            <w:pPr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思い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かふぇ</w:t>
                            </w:r>
                          </w:p>
                          <w:p w:rsidR="00C75FC9" w:rsidRDefault="00AB3477" w:rsidP="00AB34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気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体力</w:t>
                            </w:r>
                            <w:r w:rsidR="00C435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C435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好奇心</w:t>
                            </w:r>
                          </w:p>
                          <w:p w:rsidR="00C435D0" w:rsidRDefault="00C435D0" w:rsidP="00AB34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内向きになら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いつも前向き</w:t>
                            </w:r>
                          </w:p>
                          <w:p w:rsidR="00C435D0" w:rsidRDefault="00C435D0" w:rsidP="00AB34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家で悩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みんなで解決</w:t>
                            </w:r>
                          </w:p>
                          <w:p w:rsidR="00C435D0" w:rsidRPr="00C435D0" w:rsidRDefault="00C435D0" w:rsidP="00AB34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人と話す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楽になる</w:t>
                            </w:r>
                          </w:p>
                          <w:p w:rsidR="006878B2" w:rsidRPr="004615AE" w:rsidRDefault="006878B2" w:rsidP="006878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61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  <w:r w:rsidRPr="004615A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００円</w:t>
                            </w:r>
                          </w:p>
                          <w:p w:rsidR="006878B2" w:rsidRDefault="006878B2" w:rsidP="006878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6878B2" w:rsidRPr="00020A95" w:rsidRDefault="006878B2" w:rsidP="006878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0052" id="正方形/長方形 4" o:spid="_x0000_s1029" style="position:absolute;left:0;text-align:left;margin-left:151.4pt;margin-top:535.5pt;width:202.6pt;height:114pt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" filled="f" strokecolor="#385d8a" strokeweight="2pt">
                <v:textbox>
                  <w:txbxContent>
                    <w:p w:rsidR="006878B2" w:rsidRPr="004615AE" w:rsidRDefault="006878B2" w:rsidP="00C435D0">
                      <w:pPr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思い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かふぇ</w:t>
                      </w:r>
                    </w:p>
                    <w:p w:rsidR="00C75FC9" w:rsidRDefault="00AB3477" w:rsidP="00AB347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気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体力</w:t>
                      </w:r>
                      <w:r w:rsidR="00C435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C435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好奇心</w:t>
                      </w:r>
                    </w:p>
                    <w:p w:rsidR="00C435D0" w:rsidRDefault="00C435D0" w:rsidP="00AB347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内向きになら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いつも前向き</w:t>
                      </w:r>
                    </w:p>
                    <w:p w:rsidR="00C435D0" w:rsidRDefault="00C435D0" w:rsidP="00AB347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家で悩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みんなで解決</w:t>
                      </w:r>
                    </w:p>
                    <w:p w:rsidR="00C435D0" w:rsidRPr="00C435D0" w:rsidRDefault="00C435D0" w:rsidP="00AB347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人と話す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心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楽になる</w:t>
                      </w:r>
                    </w:p>
                    <w:p w:rsidR="006878B2" w:rsidRPr="004615AE" w:rsidRDefault="006878B2" w:rsidP="006878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615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会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３</w:t>
                      </w:r>
                      <w:r w:rsidRPr="004615A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００円</w:t>
                      </w:r>
                    </w:p>
                    <w:p w:rsidR="006878B2" w:rsidRDefault="006878B2" w:rsidP="006878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6878B2" w:rsidRPr="00020A95" w:rsidRDefault="006878B2" w:rsidP="006878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992"/>
      </w:tblGrid>
      <w:tr w:rsidR="009C2CB0" w:rsidRPr="00020A95" w:rsidTr="008A23B4">
        <w:tc>
          <w:tcPr>
            <w:tcW w:w="817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9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3827" w:type="dxa"/>
          </w:tcPr>
          <w:p w:rsidR="00DD3B14" w:rsidRPr="00020A95" w:rsidRDefault="00C42C2B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催　</w:t>
            </w:r>
            <w:r w:rsidR="00DD3B14" w:rsidRPr="00020A95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401C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≪カレンダー≫</w:t>
            </w:r>
          </w:p>
        </w:tc>
        <w:tc>
          <w:tcPr>
            <w:tcW w:w="992" w:type="dxa"/>
          </w:tcPr>
          <w:p w:rsidR="00DD3B14" w:rsidRPr="00020A95" w:rsidRDefault="00C42C2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 ○</w:t>
            </w:r>
          </w:p>
        </w:tc>
      </w:tr>
      <w:tr w:rsidR="009D16AF" w:rsidRPr="009D16AF" w:rsidTr="008A23B4">
        <w:tc>
          <w:tcPr>
            <w:tcW w:w="817" w:type="dxa"/>
          </w:tcPr>
          <w:p w:rsidR="00DD3B14" w:rsidRPr="0091311C" w:rsidRDefault="00DD3B14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9" w:type="dxa"/>
          </w:tcPr>
          <w:p w:rsidR="00DD3B14" w:rsidRPr="000B751E" w:rsidRDefault="00303D54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3827" w:type="dxa"/>
          </w:tcPr>
          <w:p w:rsidR="00DD3B14" w:rsidRPr="009D16AF" w:rsidRDefault="00DD3B1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DD3B14" w:rsidRPr="009D16AF" w:rsidRDefault="00DD3B1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DD3B14" w:rsidRPr="0091311C" w:rsidRDefault="00AA56B4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9" w:type="dxa"/>
          </w:tcPr>
          <w:p w:rsidR="00DD3B14" w:rsidRPr="009D16AF" w:rsidRDefault="00303D54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9C2CB0" w:rsidRPr="009D16AF" w:rsidRDefault="00303D5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飯田公民館　健康体操（地区社協）</w:t>
            </w:r>
          </w:p>
        </w:tc>
        <w:tc>
          <w:tcPr>
            <w:tcW w:w="992" w:type="dxa"/>
          </w:tcPr>
          <w:p w:rsidR="00DD3B14" w:rsidRPr="00303D54" w:rsidRDefault="00303D54" w:rsidP="00101D1C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３：００</w:t>
            </w:r>
          </w:p>
        </w:tc>
      </w:tr>
      <w:tr w:rsidR="009D16AF" w:rsidRPr="009D16AF" w:rsidTr="008A23B4">
        <w:tc>
          <w:tcPr>
            <w:tcW w:w="817" w:type="dxa"/>
          </w:tcPr>
          <w:p w:rsidR="00190AFD" w:rsidRPr="0091311C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9" w:type="dxa"/>
          </w:tcPr>
          <w:p w:rsidR="00AD46A2" w:rsidRPr="004615AE" w:rsidRDefault="00303D54" w:rsidP="00AD46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190AFD" w:rsidRPr="009D16AF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5429E3" w:rsidRDefault="00190AFD" w:rsidP="005429E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190AFD" w:rsidRPr="0091311C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9" w:type="dxa"/>
          </w:tcPr>
          <w:p w:rsidR="00190AFD" w:rsidRPr="004615AE" w:rsidRDefault="00303D54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190AFD" w:rsidRPr="009D16AF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9D16AF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E273DF">
        <w:trPr>
          <w:trHeight w:val="77"/>
        </w:trPr>
        <w:tc>
          <w:tcPr>
            <w:tcW w:w="817" w:type="dxa"/>
          </w:tcPr>
          <w:p w:rsidR="00190AFD" w:rsidRPr="0091311C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09" w:type="dxa"/>
          </w:tcPr>
          <w:p w:rsidR="00190AFD" w:rsidRPr="009D16AF" w:rsidRDefault="00303D54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190AFD" w:rsidRPr="009D16AF" w:rsidRDefault="00190AFD" w:rsidP="00624B1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9D16AF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190AFD" w:rsidRPr="0091311C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9" w:type="dxa"/>
          </w:tcPr>
          <w:p w:rsidR="00190AFD" w:rsidRPr="0091311C" w:rsidRDefault="00303D54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190AFD" w:rsidRPr="009D16AF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9D16AF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190AFD" w:rsidRPr="0091311C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9" w:type="dxa"/>
          </w:tcPr>
          <w:p w:rsidR="000B751E" w:rsidRPr="009D16AF" w:rsidRDefault="00303D54" w:rsidP="000B75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190AFD" w:rsidRPr="009D16AF" w:rsidRDefault="007C443C" w:rsidP="00303D5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992" w:type="dxa"/>
          </w:tcPr>
          <w:p w:rsidR="00190AFD" w:rsidRPr="009D16AF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9" w:type="dxa"/>
          </w:tcPr>
          <w:p w:rsidR="00AD46A2" w:rsidRPr="004615AE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AD46A2" w:rsidRPr="009D16AF" w:rsidRDefault="00303D5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声喫茶　１０：００～</w:t>
            </w:r>
          </w:p>
        </w:tc>
        <w:tc>
          <w:tcPr>
            <w:tcW w:w="992" w:type="dxa"/>
          </w:tcPr>
          <w:p w:rsidR="00AD46A2" w:rsidRPr="009D16AF" w:rsidRDefault="00303D5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9D16AF" w:rsidRPr="009D16AF" w:rsidTr="004F6468">
        <w:trPr>
          <w:trHeight w:val="295"/>
        </w:trPr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AD46A2" w:rsidRPr="009D16AF" w:rsidRDefault="00AD4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9" w:type="dxa"/>
          </w:tcPr>
          <w:p w:rsidR="00AD46A2" w:rsidRPr="0091311C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AD46A2" w:rsidRPr="009D16AF" w:rsidRDefault="00AD46A2" w:rsidP="00675B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AD46A2" w:rsidRPr="009D16AF" w:rsidRDefault="00AD4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AD46A2" w:rsidRPr="009D16AF" w:rsidRDefault="00AD46A2" w:rsidP="00C874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709" w:type="dxa"/>
          </w:tcPr>
          <w:p w:rsidR="00AD46A2" w:rsidRPr="0091311C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:rsidR="00AD46A2" w:rsidRPr="009D16AF" w:rsidRDefault="00AD4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AD46A2" w:rsidRPr="004615AE" w:rsidRDefault="00AD46A2" w:rsidP="004615AE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  <w:shd w:val="clear" w:color="auto" w:fill="auto"/>
          </w:tcPr>
          <w:p w:rsidR="00AD46A2" w:rsidRPr="000B751E" w:rsidRDefault="00303D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だまりママ会　１０：００～</w:t>
            </w:r>
          </w:p>
        </w:tc>
        <w:tc>
          <w:tcPr>
            <w:tcW w:w="992" w:type="dxa"/>
            <w:shd w:val="clear" w:color="auto" w:fill="auto"/>
          </w:tcPr>
          <w:p w:rsidR="00AD46A2" w:rsidRPr="009D16AF" w:rsidRDefault="00303D54" w:rsidP="007A57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AD46A2" w:rsidRPr="009D16AF" w:rsidRDefault="00AD4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709" w:type="dxa"/>
          </w:tcPr>
          <w:p w:rsidR="00AD46A2" w:rsidRPr="0091311C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</w:tcPr>
          <w:p w:rsidR="00AD46A2" w:rsidRPr="009D16AF" w:rsidRDefault="00AD4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AD46A2" w:rsidRPr="009D16AF" w:rsidRDefault="00AD46A2" w:rsidP="009D16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AD46A2" w:rsidRPr="009D16AF" w:rsidRDefault="00AD4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7C51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709" w:type="dxa"/>
          </w:tcPr>
          <w:p w:rsidR="00AD46A2" w:rsidRPr="0091311C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AD46A2" w:rsidRPr="009D16AF" w:rsidRDefault="00AD4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111033">
        <w:trPr>
          <w:trHeight w:val="262"/>
        </w:trPr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:rsidR="00AD46A2" w:rsidRPr="009D16AF" w:rsidRDefault="00AD46A2" w:rsidP="00F435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AD46A2" w:rsidRPr="009D16AF" w:rsidRDefault="00303D54" w:rsidP="008F42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思い出かふぇ１０：００～</w:t>
            </w:r>
          </w:p>
        </w:tc>
        <w:tc>
          <w:tcPr>
            <w:tcW w:w="992" w:type="dxa"/>
          </w:tcPr>
          <w:p w:rsidR="00AD46A2" w:rsidRPr="009D16AF" w:rsidRDefault="00303D54" w:rsidP="007C51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9D16AF" w:rsidRPr="009D16AF" w:rsidTr="008A23B4">
        <w:tc>
          <w:tcPr>
            <w:tcW w:w="817" w:type="dxa"/>
            <w:shd w:val="clear" w:color="auto" w:fill="auto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  <w:tc>
          <w:tcPr>
            <w:tcW w:w="709" w:type="dxa"/>
            <w:shd w:val="clear" w:color="auto" w:fill="auto"/>
          </w:tcPr>
          <w:p w:rsidR="00AD46A2" w:rsidRPr="004615AE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auto"/>
          </w:tcPr>
          <w:p w:rsidR="00AD46A2" w:rsidRPr="009D16AF" w:rsidRDefault="00303D54" w:rsidP="006646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ろん　オカリナ</w:t>
            </w:r>
          </w:p>
        </w:tc>
        <w:tc>
          <w:tcPr>
            <w:tcW w:w="992" w:type="dxa"/>
            <w:shd w:val="clear" w:color="auto" w:fill="auto"/>
          </w:tcPr>
          <w:p w:rsidR="00AD46A2" w:rsidRPr="009D16AF" w:rsidRDefault="00303D5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709" w:type="dxa"/>
          </w:tcPr>
          <w:p w:rsidR="00AD46A2" w:rsidRPr="004615AE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:rsidR="00AD46A2" w:rsidRPr="009D16AF" w:rsidRDefault="00AD46A2" w:rsidP="008009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AF0EFE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  <w:shd w:val="clear" w:color="auto" w:fill="auto"/>
          </w:tcPr>
          <w:p w:rsidR="00AD46A2" w:rsidRPr="009D16AF" w:rsidRDefault="00AD4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  <w:shd w:val="clear" w:color="auto" w:fill="auto"/>
          </w:tcPr>
          <w:p w:rsidR="00AD46A2" w:rsidRPr="009D16AF" w:rsidRDefault="00AD46A2" w:rsidP="007C516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709" w:type="dxa"/>
          </w:tcPr>
          <w:p w:rsidR="00AD46A2" w:rsidRPr="0091311C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91311C" w:rsidRPr="009D16AF" w:rsidRDefault="0091311C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:rsidR="00AD46A2" w:rsidRPr="009D16AF" w:rsidRDefault="00303D5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細萱料理教室１０：００～</w:t>
            </w:r>
          </w:p>
        </w:tc>
        <w:tc>
          <w:tcPr>
            <w:tcW w:w="992" w:type="dxa"/>
            <w:shd w:val="clear" w:color="auto" w:fill="auto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3D54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AD46A2" w:rsidRPr="009D16AF" w:rsidRDefault="00AD46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</w:tcPr>
          <w:p w:rsidR="00AD46A2" w:rsidRPr="0091311C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1311C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709" w:type="dxa"/>
          </w:tcPr>
          <w:p w:rsidR="00AD46A2" w:rsidRPr="009D16AF" w:rsidRDefault="00303D54" w:rsidP="00974E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AD46A2" w:rsidRPr="009D16AF" w:rsidRDefault="00AD46A2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6AF" w:rsidRPr="009D16AF" w:rsidTr="008A23B4">
        <w:tc>
          <w:tcPr>
            <w:tcW w:w="817" w:type="dxa"/>
            <w:tcBorders>
              <w:bottom w:val="single" w:sz="4" w:space="0" w:color="auto"/>
            </w:tcBorders>
          </w:tcPr>
          <w:p w:rsidR="00AD46A2" w:rsidRPr="009D16AF" w:rsidRDefault="00AD46A2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46A2" w:rsidRPr="009D16AF" w:rsidRDefault="00AD46A2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46A2" w:rsidRPr="009D16AF" w:rsidRDefault="00AD46A2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6A2" w:rsidRPr="009D16AF" w:rsidRDefault="00AD46A2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5590" w:rsidRPr="009D16AF" w:rsidRDefault="001F559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1311C" w:rsidRDefault="00762346" w:rsidP="003639ED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</w:p>
    <w:p w:rsidR="002B3AD9" w:rsidRDefault="002B3AD9" w:rsidP="003639ED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3639ED" w:rsidRPr="00762346" w:rsidRDefault="00762346" w:rsidP="003639ED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="003639E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　　　　　　　　　　　　　　　　　　　　　</w:t>
      </w:r>
      <w:r w:rsid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</w:t>
      </w:r>
      <w:r w:rsidR="003639E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="009D298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２０２０</w:t>
      </w:r>
      <w:r w:rsidR="003639E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・</w:t>
      </w:r>
      <w:r w:rsid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４</w:t>
      </w:r>
      <w:r w:rsidR="003639ED" w:rsidRPr="007623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さろん</w:t>
      </w:r>
    </w:p>
    <w:p w:rsidR="003639ED" w:rsidRPr="00C74CB3" w:rsidRDefault="003639ED" w:rsidP="00053803">
      <w:pPr>
        <w:widowControl/>
        <w:ind w:right="960" w:firstLineChars="200"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歌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声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喫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茶</w:t>
      </w:r>
      <w:r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「ほっと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ひだまり</w:t>
      </w:r>
      <w:r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」</w:t>
      </w:r>
    </w:p>
    <w:p w:rsidR="003639ED" w:rsidRDefault="003639ED" w:rsidP="003639ED">
      <w:pPr>
        <w:widowControl/>
        <w:ind w:right="1760" w:firstLineChars="100" w:firstLine="44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44"/>
          <w:szCs w:val="44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歌と体操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・脳活！頭一汗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かきましょう！</w:t>
      </w:r>
    </w:p>
    <w:p w:rsidR="00540C06" w:rsidRDefault="00540C06" w:rsidP="00540C06">
      <w:pPr>
        <w:widowControl/>
        <w:spacing w:line="0" w:lineRule="atLeast"/>
        <w:ind w:right="1758" w:firstLineChars="100" w:firstLine="22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成相老人クラブのお招き(5回目)いただきました</w:t>
      </w:r>
    </w:p>
    <w:p w:rsidR="00540C06" w:rsidRDefault="00540C06" w:rsidP="00540C06">
      <w:pPr>
        <w:widowControl/>
        <w:spacing w:line="0" w:lineRule="atLeast"/>
        <w:ind w:right="1758" w:firstLineChars="600" w:firstLine="132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5月交流の発表演目練習します。</w:t>
      </w:r>
    </w:p>
    <w:p w:rsidR="00540C06" w:rsidRDefault="00540C06" w:rsidP="00540C06">
      <w:pPr>
        <w:widowControl/>
        <w:spacing w:line="0" w:lineRule="atLeast"/>
        <w:ind w:right="1758" w:firstLineChars="600"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10112" behindDoc="0" locked="0" layoutInCell="1" allowOverlap="1" wp14:anchorId="2053E274" wp14:editId="4D233F33">
            <wp:simplePos x="0" y="0"/>
            <wp:positionH relativeFrom="column">
              <wp:posOffset>3679190</wp:posOffset>
            </wp:positionH>
            <wp:positionV relativeFrom="paragraph">
              <wp:posOffset>5715</wp:posOffset>
            </wp:positionV>
            <wp:extent cx="2785745" cy="2569210"/>
            <wp:effectExtent l="0" t="0" r="0" b="2540"/>
            <wp:wrapNone/>
            <wp:docPr id="9" name="図 9" descr="D:\DCIM\161___02\STA_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61___02\STA_6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3" t="16597"/>
                    <a:stretch/>
                  </pic:blipFill>
                  <pic:spPr bwMode="auto">
                    <a:xfrm>
                      <a:off x="0" y="0"/>
                      <a:ext cx="2785745" cy="2569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興味を持たれた方、是非参加してください。</w:t>
      </w:r>
    </w:p>
    <w:p w:rsidR="00DD3A58" w:rsidRDefault="00540C06" w:rsidP="00540C06">
      <w:pPr>
        <w:widowControl/>
        <w:spacing w:line="0" w:lineRule="atLeast"/>
        <w:ind w:right="1758" w:firstLineChars="600" w:firstLine="1320"/>
        <w:rPr>
          <w:rFonts w:ascii="HG丸ｺﾞｼｯｸM-PRO" w:eastAsia="HG丸ｺﾞｼｯｸM-PRO" w:hAnsi="HG丸ｺﾞｼｯｸM-PRO" w:cs="ＭＳ Ｐゴシック"/>
          <w:color w:val="000000"/>
          <w:kern w:val="0"/>
          <w:sz w:val="44"/>
          <w:szCs w:val="4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お待ちしています。</w:t>
      </w:r>
    </w:p>
    <w:p w:rsidR="00591F6B" w:rsidRDefault="003639ED" w:rsidP="00421A19">
      <w:pPr>
        <w:widowControl/>
        <w:ind w:firstLineChars="300" w:firstLine="10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 w:rsidRPr="00A8658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令</w:t>
      </w:r>
      <w:r w:rsidRP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和</w:t>
      </w:r>
      <w:r w:rsidR="009D298F" w:rsidRP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 xml:space="preserve">　２</w:t>
      </w:r>
      <w:r w:rsidRP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 xml:space="preserve">年　</w:t>
      </w:r>
      <w:r w:rsidR="00591F6B" w:rsidRP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４</w:t>
      </w:r>
      <w:r w:rsidRP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 xml:space="preserve">月　</w:t>
      </w:r>
      <w:r w:rsidR="00591F6B" w:rsidRP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８</w:t>
      </w:r>
      <w:r w:rsidRP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日（水）</w:t>
      </w:r>
    </w:p>
    <w:p w:rsidR="003639ED" w:rsidRPr="00545B0E" w:rsidRDefault="003639ED" w:rsidP="00591F6B">
      <w:pPr>
        <w:widowControl/>
        <w:ind w:firstLineChars="900" w:firstLine="189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545B0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０：００～</w:t>
      </w:r>
    </w:p>
    <w:p w:rsidR="003639ED" w:rsidRDefault="003639ED" w:rsidP="00591F6B">
      <w:pPr>
        <w:widowControl/>
        <w:ind w:firstLineChars="300" w:firstLine="9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参加費　２００円</w:t>
      </w:r>
    </w:p>
    <w:p w:rsidR="00DD3A58" w:rsidRPr="00591F6B" w:rsidRDefault="00DD3A58" w:rsidP="00591F6B">
      <w:pPr>
        <w:widowControl/>
        <w:spacing w:line="0" w:lineRule="atLeast"/>
        <w:ind w:firstLineChars="100" w:firstLine="24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3639ED" w:rsidRDefault="00540C06" w:rsidP="007C0261">
      <w:pPr>
        <w:widowControl/>
        <w:spacing w:line="0" w:lineRule="atLeast"/>
        <w:ind w:firstLineChars="200" w:firstLine="42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歌と寸劇、踊りと手遊び！　脳活は一人ではなかなか・・・</w:t>
      </w:r>
    </w:p>
    <w:p w:rsidR="00540C06" w:rsidRPr="00540C06" w:rsidRDefault="00540C06" w:rsidP="007C0261">
      <w:pPr>
        <w:widowControl/>
        <w:spacing w:line="0" w:lineRule="atLeast"/>
        <w:ind w:firstLineChars="200" w:firstLine="42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みんなで</w:t>
      </w:r>
      <w:r w:rsidR="00E065C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笑い、みんなで間違ったら恥ずかしくない！</w:t>
      </w:r>
    </w:p>
    <w:p w:rsidR="003639ED" w:rsidRPr="00453F35" w:rsidRDefault="003639ED" w:rsidP="003639ED">
      <w:pPr>
        <w:widowControl/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</w:p>
    <w:p w:rsidR="003639ED" w:rsidRPr="00E065CB" w:rsidRDefault="003639ED" w:rsidP="00E065CB">
      <w:pPr>
        <w:widowControl/>
        <w:spacing w:line="0" w:lineRule="atLeast"/>
        <w:ind w:firstLineChars="2200" w:firstLine="61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</w:t>
      </w:r>
    </w:p>
    <w:p w:rsidR="003639ED" w:rsidRDefault="003639ED" w:rsidP="003639ED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72D41" w:rsidRPr="00E065CB" w:rsidRDefault="00591F6B" w:rsidP="00E065CB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4496A6F" wp14:editId="5F84DF5E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324600" cy="0"/>
                <wp:effectExtent l="57150" t="38100" r="57150" b="952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1CB03" id="直線コネクタ 29" o:spid="_x0000_s1026" style="position:absolute;left:0;text-align:lef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.2pt" to="498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" strokecolor="#c0504d" strokeweight="3pt">
                <v:shadow on="t" color="black" opacity="22937f" origin=",.5" offset="0,.63889mm"/>
              </v:line>
            </w:pict>
          </mc:Fallback>
        </mc:AlternateContent>
      </w:r>
    </w:p>
    <w:p w:rsidR="00FC7EDE" w:rsidRPr="00FC7EDE" w:rsidRDefault="00591F6B" w:rsidP="00591F6B">
      <w:pPr>
        <w:ind w:leftChars="300" w:left="630" w:right="482" w:firstLineChars="500" w:firstLine="1050"/>
        <w:jc w:val="right"/>
        <w:rPr>
          <w:rFonts w:ascii="HG丸ｺﾞｼｯｸM-PRO" w:eastAsia="HG丸ｺﾞｼｯｸM-PRO" w:hAnsi="HG丸ｺﾞｼｯｸM-PRO"/>
          <w:color w:val="262626"/>
          <w:szCs w:val="21"/>
        </w:rPr>
      </w:pPr>
      <w:r>
        <w:rPr>
          <w:rFonts w:ascii="HG丸ｺﾞｼｯｸM-PRO" w:eastAsia="HG丸ｺﾞｼｯｸM-PRO" w:hAnsi="HG丸ｺﾞｼｯｸM-PRO" w:hint="eastAsia"/>
          <w:color w:val="262626"/>
          <w:szCs w:val="21"/>
        </w:rPr>
        <w:t>２０２０・４</w:t>
      </w:r>
      <w:r w:rsidR="00FC7EDE" w:rsidRPr="00FC7EDE">
        <w:rPr>
          <w:rFonts w:ascii="HG丸ｺﾞｼｯｸM-PRO" w:eastAsia="HG丸ｺﾞｼｯｸM-PRO" w:hAnsi="HG丸ｺﾞｼｯｸM-PRO" w:hint="eastAsia"/>
          <w:color w:val="262626"/>
          <w:szCs w:val="21"/>
        </w:rPr>
        <w:t>さろん</w:t>
      </w:r>
    </w:p>
    <w:p w:rsidR="00FC7EDE" w:rsidRDefault="00FC7EDE" w:rsidP="00FC7EDE">
      <w:pPr>
        <w:ind w:leftChars="300" w:left="630" w:firstLineChars="500" w:firstLine="2600"/>
        <w:rPr>
          <w:rFonts w:ascii="HG丸ｺﾞｼｯｸM-PRO" w:eastAsia="HG丸ｺﾞｼｯｸM-PRO" w:hAnsi="HG丸ｺﾞｼｯｸM-PRO"/>
          <w:color w:val="262626"/>
          <w:sz w:val="52"/>
          <w:szCs w:val="52"/>
        </w:rPr>
      </w:pPr>
      <w:r w:rsidRPr="00FC7EDE">
        <w:rPr>
          <w:rFonts w:ascii="HG丸ｺﾞｼｯｸM-PRO" w:eastAsia="HG丸ｺﾞｼｯｸM-PRO" w:hAnsi="HG丸ｺﾞｼｯｸM-PRO" w:hint="eastAsia"/>
          <w:color w:val="262626"/>
          <w:sz w:val="52"/>
          <w:szCs w:val="52"/>
        </w:rPr>
        <w:t>ひだまりのママ会</w:t>
      </w:r>
    </w:p>
    <w:p w:rsidR="005026AB" w:rsidRPr="005026AB" w:rsidRDefault="005026AB" w:rsidP="00FC7EDE">
      <w:pPr>
        <w:ind w:leftChars="300" w:left="630" w:firstLineChars="500" w:firstLine="1200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</w:p>
    <w:p w:rsidR="005026AB" w:rsidRPr="00F11C58" w:rsidRDefault="00F11C58" w:rsidP="00F11C58">
      <w:pPr>
        <w:jc w:val="center"/>
        <w:rPr>
          <w:rFonts w:ascii="HG丸ｺﾞｼｯｸM-PRO" w:eastAsia="HG丸ｺﾞｼｯｸM-PRO" w:hAnsi="HG丸ｺﾞｼｯｸM-PRO"/>
          <w:color w:val="262626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color w:val="262626"/>
          <w:sz w:val="52"/>
          <w:szCs w:val="52"/>
        </w:rPr>
        <w:t>桜を見る会</w:t>
      </w:r>
      <w:r w:rsidRPr="00F11C58">
        <w:rPr>
          <w:rFonts w:ascii="HG丸ｺﾞｼｯｸM-PRO" w:eastAsia="HG丸ｺﾞｼｯｸM-PRO" w:hAnsi="HG丸ｺﾞｼｯｸM-PRO" w:hint="eastAsia"/>
          <w:color w:val="262626"/>
          <w:szCs w:val="21"/>
        </w:rPr>
        <w:t>（否.総理大臣主催）</w:t>
      </w:r>
      <w:r w:rsidRPr="00F11C58"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>弁当づくり</w:t>
      </w:r>
    </w:p>
    <w:p w:rsidR="00604F9F" w:rsidRDefault="00604F9F" w:rsidP="00EA50DD">
      <w:pPr>
        <w:jc w:val="left"/>
        <w:rPr>
          <w:rFonts w:ascii="HG丸ｺﾞｼｯｸM-PRO" w:eastAsia="HG丸ｺﾞｼｯｸM-PRO" w:hAnsi="HG丸ｺﾞｼｯｸM-PRO"/>
          <w:color w:val="262626"/>
          <w:sz w:val="22"/>
        </w:rPr>
      </w:pPr>
      <w:r w:rsidRPr="00604F9F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margin">
              <wp:posOffset>3440430</wp:posOffset>
            </wp:positionH>
            <wp:positionV relativeFrom="paragraph">
              <wp:posOffset>61595</wp:posOffset>
            </wp:positionV>
            <wp:extent cx="3121781" cy="2209800"/>
            <wp:effectExtent l="0" t="0" r="2540" b="0"/>
            <wp:wrapNone/>
            <wp:docPr id="1" name="図 1" descr="C:\Users\user01\Desktop\yjimageIDP1J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Desktop\yjimageIDP1J5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81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58">
        <w:rPr>
          <w:rFonts w:ascii="HG丸ｺﾞｼｯｸM-PRO" w:eastAsia="HG丸ｺﾞｼｯｸM-PRO" w:hAnsi="HG丸ｺﾞｼｯｸM-PRO" w:hint="eastAsia"/>
          <w:color w:val="262626"/>
          <w:sz w:val="22"/>
        </w:rPr>
        <w:t xml:space="preserve">　　　　　</w:t>
      </w:r>
    </w:p>
    <w:p w:rsidR="00604F9F" w:rsidRDefault="00604F9F" w:rsidP="00EA50DD">
      <w:pPr>
        <w:jc w:val="left"/>
        <w:rPr>
          <w:rFonts w:ascii="HG丸ｺﾞｼｯｸM-PRO" w:eastAsia="HG丸ｺﾞｼｯｸM-PRO" w:hAnsi="HG丸ｺﾞｼｯｸM-PRO"/>
          <w:color w:val="262626"/>
          <w:sz w:val="22"/>
        </w:rPr>
      </w:pPr>
    </w:p>
    <w:p w:rsidR="005026AB" w:rsidRPr="00F11C58" w:rsidRDefault="00F11C58" w:rsidP="00EA50DD">
      <w:pPr>
        <w:jc w:val="left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  <w:r w:rsidRPr="00F11C58"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>お花見気分を味わいましょう！</w:t>
      </w:r>
    </w:p>
    <w:p w:rsidR="00FC7EDE" w:rsidRDefault="005026AB" w:rsidP="005026AB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262626"/>
          <w:sz w:val="28"/>
          <w:szCs w:val="28"/>
        </w:rPr>
        <w:t>令和</w:t>
      </w:r>
      <w:r w:rsidRPr="005026AB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２年</w:t>
      </w:r>
      <w:r w:rsidR="00FC7EDE" w:rsidRPr="00FC7EDE"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 xml:space="preserve"> </w:t>
      </w:r>
      <w:r w:rsidR="00591F6B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４</w:t>
      </w:r>
      <w:r w:rsidR="00FC7EDE" w:rsidRPr="00FC7EDE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月</w:t>
      </w:r>
      <w:r w:rsidR="00591F6B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１５</w:t>
      </w:r>
      <w:r w:rsidR="00FC7EDE" w:rsidRPr="00FC7EDE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日</w:t>
      </w:r>
      <w:r w:rsidR="00FC7EDE" w:rsidRPr="00FC7EDE">
        <w:rPr>
          <w:rFonts w:ascii="HG丸ｺﾞｼｯｸM-PRO" w:eastAsia="HG丸ｺﾞｼｯｸM-PRO" w:hAnsi="HG丸ｺﾞｼｯｸM-PRO" w:hint="eastAsia"/>
          <w:sz w:val="32"/>
          <w:szCs w:val="32"/>
        </w:rPr>
        <w:t>（水）</w:t>
      </w:r>
    </w:p>
    <w:p w:rsidR="005026AB" w:rsidRPr="00FC7EDE" w:rsidRDefault="005026AB" w:rsidP="005026AB">
      <w:pPr>
        <w:spacing w:line="0" w:lineRule="atLeast"/>
        <w:ind w:firstLineChars="200" w:firstLine="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Pr="004750E3">
        <w:rPr>
          <w:rFonts w:ascii="HG丸ｺﾞｼｯｸM-PRO" w:eastAsia="HG丸ｺﾞｼｯｸM-PRO" w:hAnsi="HG丸ｺﾞｼｯｸM-PRO" w:hint="eastAsia"/>
          <w:sz w:val="24"/>
          <w:szCs w:val="24"/>
        </w:rPr>
        <w:t>１０：００～</w:t>
      </w:r>
    </w:p>
    <w:p w:rsidR="00FC7EDE" w:rsidRPr="00FC7EDE" w:rsidRDefault="00FC7EDE" w:rsidP="005026AB">
      <w:pPr>
        <w:spacing w:line="0" w:lineRule="atLeast"/>
        <w:ind w:firstLineChars="200" w:firstLine="72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  <w:r w:rsidRPr="00FC7EDE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 xml:space="preserve">材料費　　　</w:t>
      </w:r>
      <w:r w:rsidR="00604F9F">
        <w:rPr>
          <w:rFonts w:ascii="ＭＳ 明朝" w:eastAsia="ＭＳ 明朝" w:hAnsi="ＭＳ 明朝" w:cs="ＭＳ 明朝" w:hint="eastAsia"/>
          <w:color w:val="262626"/>
          <w:sz w:val="40"/>
          <w:szCs w:val="40"/>
        </w:rPr>
        <w:t>７</w:t>
      </w:r>
      <w:r w:rsidRPr="00FC7EDE">
        <w:rPr>
          <w:rFonts w:ascii="ＭＳ 明朝" w:eastAsia="ＭＳ 明朝" w:hAnsi="ＭＳ 明朝" w:cs="ＭＳ 明朝" w:hint="eastAsia"/>
          <w:color w:val="262626"/>
          <w:sz w:val="40"/>
          <w:szCs w:val="40"/>
        </w:rPr>
        <w:t>００</w:t>
      </w:r>
      <w:r w:rsidRPr="00FC7EDE">
        <w:rPr>
          <w:rFonts w:ascii="ＭＳ 明朝" w:eastAsia="ＭＳ 明朝" w:hAnsi="ＭＳ 明朝" w:cs="ＭＳ 明朝" w:hint="eastAsia"/>
          <w:color w:val="262626"/>
          <w:sz w:val="36"/>
          <w:szCs w:val="36"/>
        </w:rPr>
        <w:t>円</w:t>
      </w:r>
    </w:p>
    <w:p w:rsidR="00FC7EDE" w:rsidRPr="00FC7EDE" w:rsidRDefault="00FC7EDE" w:rsidP="00FC7EDE">
      <w:pPr>
        <w:spacing w:line="0" w:lineRule="atLeast"/>
        <w:ind w:firstLineChars="200" w:firstLine="64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</w:p>
    <w:p w:rsidR="00FC7EDE" w:rsidRPr="00FC7EDE" w:rsidRDefault="00FC7EDE" w:rsidP="00FC7EDE">
      <w:pPr>
        <w:spacing w:line="0" w:lineRule="atLeast"/>
        <w:ind w:firstLineChars="200" w:firstLine="482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FC7EDE" w:rsidRPr="00FC7EDE" w:rsidRDefault="00FC7EDE" w:rsidP="005026AB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:rsidR="00FC7EDE" w:rsidRPr="00F11C58" w:rsidRDefault="00FC7EDE" w:rsidP="00F11C58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 w:rsidRPr="00F11C5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ご家族・友人お誘い合わせてお出かけください。</w:t>
      </w:r>
    </w:p>
    <w:p w:rsidR="00FC7EDE" w:rsidRPr="00FC7EDE" w:rsidRDefault="00FC7EDE" w:rsidP="00FC7EDE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FC7E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　　　　　　　　　</w:t>
      </w:r>
    </w:p>
    <w:p w:rsidR="00FC7EDE" w:rsidRDefault="00FC7EDE" w:rsidP="005026AB">
      <w:pPr>
        <w:spacing w:line="0" w:lineRule="atLeast"/>
        <w:ind w:firstLineChars="800" w:firstLine="1928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参加の連絡</w:t>
      </w:r>
      <w:r w:rsidR="00591F6B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は４月１１日（土</w:t>
      </w:r>
      <w:r w:rsidRPr="00FC7ED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）</w:t>
      </w:r>
      <w:r w:rsidR="005026AB"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 xml:space="preserve">　</w:t>
      </w:r>
      <w:r w:rsidRPr="00FC7ED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古根まで。</w:t>
      </w:r>
    </w:p>
    <w:p w:rsidR="00604F9F" w:rsidRPr="00FC7EDE" w:rsidRDefault="00604F9F" w:rsidP="005026AB">
      <w:pPr>
        <w:spacing w:line="0" w:lineRule="atLeast"/>
        <w:ind w:firstLineChars="800" w:firstLine="256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</w:p>
    <w:p w:rsidR="00FC7EDE" w:rsidRPr="00FC7EDE" w:rsidRDefault="00591F6B" w:rsidP="00FC7EDE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lastRenderedPageBreak/>
        <w:t xml:space="preserve">　　　　　　　　　　　　　　　　　　　　　　　　　　　　　　　　　　　　２０２０・５さろん</w:t>
      </w:r>
    </w:p>
    <w:p w:rsidR="00FC7EDE" w:rsidRPr="00FC7EDE" w:rsidRDefault="00FC7EDE" w:rsidP="00FC7EDE">
      <w:pPr>
        <w:widowControl/>
        <w:ind w:right="960" w:firstLineChars="200" w:firstLine="48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 w:rsidRPr="00FC7ED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938816" behindDoc="1" locked="0" layoutInCell="1" allowOverlap="1" wp14:anchorId="6D63E207" wp14:editId="2BE3136A">
            <wp:simplePos x="0" y="0"/>
            <wp:positionH relativeFrom="column">
              <wp:posOffset>3452165</wp:posOffset>
            </wp:positionH>
            <wp:positionV relativeFrom="paragraph">
              <wp:posOffset>432461</wp:posOffset>
            </wp:positionV>
            <wp:extent cx="3162300" cy="3162300"/>
            <wp:effectExtent l="0" t="0" r="0" b="0"/>
            <wp:wrapNone/>
            <wp:docPr id="19" name="図 19" descr="C:\Users\user01\Desktop\yjimagePJFB5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01\Desktop\yjimagePJFB5C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E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思い出かふぇ</w:t>
      </w:r>
      <w:r w:rsidRPr="00FC7E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「ほっとひだまり」</w:t>
      </w:r>
    </w:p>
    <w:p w:rsidR="00FC7EDE" w:rsidRPr="00FC7EDE" w:rsidRDefault="00FC7EDE" w:rsidP="00FC7EDE">
      <w:pPr>
        <w:widowControl/>
        <w:ind w:firstLineChars="300" w:firstLine="10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FC7E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令和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 xml:space="preserve">　</w:t>
      </w:r>
      <w:r w:rsid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２年　４</w:t>
      </w:r>
      <w:r w:rsidRPr="00FC7E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月</w:t>
      </w:r>
      <w:r w:rsidR="00591F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 xml:space="preserve">　２２</w:t>
      </w:r>
      <w:r w:rsidRPr="00FC7E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日</w:t>
      </w:r>
      <w:r w:rsidRPr="00FC7E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（水）</w:t>
      </w:r>
      <w:r w:rsidRPr="00FC7E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０：００～</w:t>
      </w:r>
    </w:p>
    <w:p w:rsidR="00FC7EDE" w:rsidRDefault="00FC7EDE" w:rsidP="005026AB">
      <w:pPr>
        <w:widowControl/>
        <w:ind w:firstLineChars="800" w:firstLine="192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参加費　３００円</w:t>
      </w:r>
    </w:p>
    <w:p w:rsidR="005026AB" w:rsidRPr="00FC7EDE" w:rsidRDefault="005026AB" w:rsidP="005026AB">
      <w:pPr>
        <w:widowControl/>
        <w:ind w:firstLineChars="800" w:firstLine="1920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FC7EDE" w:rsidRPr="00FC7EDE" w:rsidRDefault="00FC7EDE" w:rsidP="00FC7EDE">
      <w:pPr>
        <w:widowControl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思い出かふぇは、懐かしい時間を取り戻すところ</w:t>
      </w:r>
    </w:p>
    <w:p w:rsidR="00FC7EDE" w:rsidRPr="00FC7EDE" w:rsidRDefault="00FC7EDE" w:rsidP="00FC7EDE">
      <w:pPr>
        <w:widowControl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思い出かふぇは、笑顔を取り戻すところ</w:t>
      </w:r>
    </w:p>
    <w:p w:rsidR="00FC7EDE" w:rsidRPr="00FC7EDE" w:rsidRDefault="00FC7EDE" w:rsidP="00FC7EDE">
      <w:pPr>
        <w:widowControl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思い出かふぇは、今の自分に気づくところ</w:t>
      </w:r>
    </w:p>
    <w:p w:rsidR="00FC7EDE" w:rsidRPr="00FC7EDE" w:rsidRDefault="00FC7EDE" w:rsidP="00FC7EDE">
      <w:pPr>
        <w:widowControl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思い出かふぇは、やさしさに癒される場所</w:t>
      </w:r>
    </w:p>
    <w:p w:rsidR="00FC7EDE" w:rsidRPr="00FC7EDE" w:rsidRDefault="00FC7EDE" w:rsidP="00FC7E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sz w:val="24"/>
          <w:szCs w:val="24"/>
        </w:rPr>
        <w:t>思い出かふぇは、あなたの居場所</w:t>
      </w:r>
    </w:p>
    <w:p w:rsidR="00FC7EDE" w:rsidRPr="00FC7EDE" w:rsidRDefault="00FC7EDE" w:rsidP="00FC7E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sz w:val="24"/>
          <w:szCs w:val="24"/>
        </w:rPr>
        <w:t>思い出かふぇは、生きがいづくりの仲間がいます</w:t>
      </w:r>
    </w:p>
    <w:p w:rsidR="00FC7EDE" w:rsidRPr="00FC7EDE" w:rsidRDefault="00FC7EDE" w:rsidP="00FC7E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sz w:val="24"/>
          <w:szCs w:val="24"/>
        </w:rPr>
        <w:t>ご家族ご一緒の参加も結構です！</w:t>
      </w:r>
    </w:p>
    <w:p w:rsidR="00FC7EDE" w:rsidRDefault="00FC7EDE" w:rsidP="00FC7E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sz w:val="24"/>
          <w:szCs w:val="24"/>
        </w:rPr>
        <w:t>一度、のぞいてみませんか！</w:t>
      </w:r>
    </w:p>
    <w:p w:rsidR="00FC7EDE" w:rsidRPr="00FC7EDE" w:rsidRDefault="00FC7EDE" w:rsidP="00FC7E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7EDE" w:rsidRPr="00FC7EDE" w:rsidRDefault="00FC7EDE" w:rsidP="00FC7E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sz w:val="24"/>
          <w:szCs w:val="24"/>
        </w:rPr>
        <w:t>お問い合わせは、直接お見えいただくか、下記へご連絡ください。</w:t>
      </w:r>
    </w:p>
    <w:p w:rsidR="00FC7EDE" w:rsidRDefault="00FC7EDE" w:rsidP="00FC7E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7E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０２６３－３１－０５０１（時間１０：００～１５：００）古根・伊東まで</w:t>
      </w:r>
    </w:p>
    <w:p w:rsidR="004750E3" w:rsidRPr="00FC7EDE" w:rsidRDefault="00591F6B" w:rsidP="00FC7E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7ED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3423556" wp14:editId="0E04E8CE">
                <wp:simplePos x="0" y="0"/>
                <wp:positionH relativeFrom="margin">
                  <wp:posOffset>-31115</wp:posOffset>
                </wp:positionH>
                <wp:positionV relativeFrom="paragraph">
                  <wp:posOffset>144145</wp:posOffset>
                </wp:positionV>
                <wp:extent cx="6619875" cy="0"/>
                <wp:effectExtent l="0" t="19050" r="47625" b="381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1ED42" id="直線コネクタ 16" o:spid="_x0000_s1026" style="position:absolute;left:0;text-align:left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45pt,11.35pt" to="518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" strokecolor="#953735" strokeweight="4.5pt">
                <w10:wrap anchorx="margin"/>
              </v:line>
            </w:pict>
          </mc:Fallback>
        </mc:AlternateContent>
      </w:r>
    </w:p>
    <w:p w:rsidR="00FC7EDE" w:rsidRDefault="004750E3" w:rsidP="00FC7EDE">
      <w:pPr>
        <w:ind w:firstLineChars="3700" w:firstLine="77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０２０・</w:t>
      </w:r>
      <w:r w:rsidR="00072632">
        <w:rPr>
          <w:rFonts w:ascii="HG丸ｺﾞｼｯｸM-PRO" w:eastAsia="HG丸ｺﾞｼｯｸM-PRO" w:hAnsi="HG丸ｺﾞｼｯｸM-PRO" w:hint="eastAsia"/>
          <w:szCs w:val="21"/>
        </w:rPr>
        <w:t>4</w:t>
      </w:r>
      <w:r w:rsidR="00FC7EDE" w:rsidRPr="00FC7EDE">
        <w:rPr>
          <w:rFonts w:ascii="HG丸ｺﾞｼｯｸM-PRO" w:eastAsia="HG丸ｺﾞｼｯｸM-PRO" w:hAnsi="HG丸ｺﾞｼｯｸM-PRO" w:hint="eastAsia"/>
          <w:szCs w:val="21"/>
        </w:rPr>
        <w:t>さろん</w:t>
      </w:r>
    </w:p>
    <w:p w:rsidR="00591F6B" w:rsidRDefault="00591F6B" w:rsidP="00FC7EDE">
      <w:pPr>
        <w:ind w:firstLineChars="3700" w:firstLine="777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591F6B" w:rsidRPr="00FC7EDE" w:rsidRDefault="00591F6B" w:rsidP="00FC7EDE">
      <w:pPr>
        <w:ind w:firstLineChars="3700" w:firstLine="7770"/>
        <w:rPr>
          <w:rFonts w:ascii="HG丸ｺﾞｼｯｸM-PRO" w:eastAsia="HG丸ｺﾞｼｯｸM-PRO" w:hAnsi="HG丸ｺﾞｼｯｸM-PRO"/>
          <w:szCs w:val="21"/>
        </w:rPr>
      </w:pPr>
    </w:p>
    <w:p w:rsidR="00FC7EDE" w:rsidRPr="00FC7EDE" w:rsidRDefault="00FC7EDE" w:rsidP="00FC7EDE">
      <w:pPr>
        <w:ind w:firstLineChars="3700" w:firstLine="8140"/>
        <w:rPr>
          <w:rFonts w:ascii="HG丸ｺﾞｼｯｸM-PRO" w:eastAsia="HG丸ｺﾞｼｯｸM-PRO" w:hAnsi="HG丸ｺﾞｼｯｸM-PRO"/>
          <w:szCs w:val="21"/>
        </w:rPr>
      </w:pPr>
      <w:r w:rsidRPr="00FC7EDE">
        <w:rPr>
          <w:rFonts w:ascii="HG丸ｺﾞｼｯｸM-PRO" w:eastAsia="HG丸ｺﾞｼｯｸM-PRO" w:hAnsi="HG丸ｺﾞｼｯｸM-PRO"/>
          <w:noProof/>
          <w:color w:val="F2F2F2" w:themeColor="background1" w:themeShade="F2"/>
          <w:sz w:val="22"/>
        </w:rPr>
        <w:drawing>
          <wp:anchor distT="0" distB="0" distL="114300" distR="114300" simplePos="0" relativeHeight="251941888" behindDoc="1" locked="0" layoutInCell="1" allowOverlap="1" wp14:anchorId="26ACCAE9" wp14:editId="4DF10CB5">
            <wp:simplePos x="0" y="0"/>
            <wp:positionH relativeFrom="column">
              <wp:posOffset>476250</wp:posOffset>
            </wp:positionH>
            <wp:positionV relativeFrom="paragraph">
              <wp:posOffset>76200</wp:posOffset>
            </wp:positionV>
            <wp:extent cx="5467350" cy="3590925"/>
            <wp:effectExtent l="0" t="0" r="0" b="9525"/>
            <wp:wrapNone/>
            <wp:docPr id="11" name="図 11" descr="C:\Users\user01\Desktop\133194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\Desktop\1331942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0" r="15232" b="19863"/>
                    <a:stretch/>
                  </pic:blipFill>
                  <pic:spPr bwMode="auto">
                    <a:xfrm>
                      <a:off x="0" y="0"/>
                      <a:ext cx="5467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EDE" w:rsidRPr="00FC7EDE" w:rsidRDefault="004750E3" w:rsidP="00FC7EDE">
      <w:pPr>
        <w:jc w:val="center"/>
        <w:rPr>
          <w:rFonts w:ascii="HG丸ｺﾞｼｯｸM-PRO" w:eastAsia="HG丸ｺﾞｼｯｸM-PRO" w:hAnsi="HG丸ｺﾞｼｯｸM-PRO"/>
          <w:color w:val="F2F2F2" w:themeColor="background1" w:themeShade="F2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color w:val="F2F2F2" w:themeColor="background1" w:themeShade="F2"/>
          <w:sz w:val="48"/>
          <w:szCs w:val="48"/>
        </w:rPr>
        <w:t>オカリナさろん</w:t>
      </w: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color w:val="F2F2F2" w:themeColor="background1" w:themeShade="F2"/>
          <w:sz w:val="48"/>
          <w:szCs w:val="48"/>
        </w:rPr>
      </w:pPr>
    </w:p>
    <w:p w:rsidR="00FC7EDE" w:rsidRPr="00FC7EDE" w:rsidRDefault="00591F6B" w:rsidP="00FC7EDE">
      <w:pPr>
        <w:jc w:val="center"/>
        <w:rPr>
          <w:rFonts w:ascii="HG丸ｺﾞｼｯｸM-PRO" w:eastAsia="HG丸ｺﾞｼｯｸM-PRO" w:hAnsi="HG丸ｺﾞｼｯｸM-PRO"/>
          <w:color w:val="F2F2F2" w:themeColor="background1" w:themeShade="F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2F2F2" w:themeColor="background1" w:themeShade="F2"/>
          <w:sz w:val="48"/>
          <w:szCs w:val="48"/>
        </w:rPr>
        <w:t>令和２年４月２３</w:t>
      </w:r>
      <w:r w:rsidR="00FC7EDE" w:rsidRPr="00FC7EDE">
        <w:rPr>
          <w:rFonts w:ascii="HG丸ｺﾞｼｯｸM-PRO" w:eastAsia="HG丸ｺﾞｼｯｸM-PRO" w:hAnsi="HG丸ｺﾞｼｯｸM-PRO" w:hint="eastAsia"/>
          <w:color w:val="F2F2F2" w:themeColor="background1" w:themeShade="F2"/>
          <w:sz w:val="48"/>
          <w:szCs w:val="48"/>
        </w:rPr>
        <w:t>日</w:t>
      </w:r>
      <w:r w:rsidR="00FC7EDE" w:rsidRPr="00FC7EDE">
        <w:rPr>
          <w:rFonts w:ascii="HG丸ｺﾞｼｯｸM-PRO" w:eastAsia="HG丸ｺﾞｼｯｸM-PRO" w:hAnsi="HG丸ｺﾞｼｯｸM-PRO" w:hint="eastAsia"/>
          <w:color w:val="F2F2F2" w:themeColor="background1" w:themeShade="F2"/>
          <w:sz w:val="24"/>
          <w:szCs w:val="24"/>
        </w:rPr>
        <w:t>（木）</w:t>
      </w: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color w:val="F2F2F2" w:themeColor="background1" w:themeShade="F2"/>
          <w:sz w:val="22"/>
        </w:rPr>
      </w:pPr>
      <w:r w:rsidRPr="00FC7EDE">
        <w:rPr>
          <w:rFonts w:ascii="HG丸ｺﾞｼｯｸM-PRO" w:eastAsia="HG丸ｺﾞｼｯｸM-PRO" w:hAnsi="HG丸ｺﾞｼｯｸM-PRO" w:hint="eastAsia"/>
          <w:color w:val="F2F2F2" w:themeColor="background1" w:themeShade="F2"/>
          <w:sz w:val="22"/>
        </w:rPr>
        <w:t xml:space="preserve">　　　　　　　１４：００～</w:t>
      </w: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color w:val="F2F2F2" w:themeColor="background1" w:themeShade="F2"/>
          <w:sz w:val="22"/>
        </w:rPr>
      </w:pPr>
      <w:r w:rsidRPr="00FC7EDE">
        <w:rPr>
          <w:rFonts w:ascii="HG丸ｺﾞｼｯｸM-PRO" w:eastAsia="HG丸ｺﾞｼｯｸM-PRO" w:hAnsi="HG丸ｺﾞｼｯｸM-PRO" w:hint="eastAsia"/>
          <w:color w:val="F2F2F2" w:themeColor="background1" w:themeShade="F2"/>
          <w:sz w:val="22"/>
        </w:rPr>
        <w:t>会場費　１００円</w:t>
      </w: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color w:val="F2F2F2" w:themeColor="background1" w:themeShade="F2"/>
          <w:sz w:val="22"/>
        </w:rPr>
      </w:pP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color w:val="F2F2F2" w:themeColor="background1" w:themeShade="F2"/>
          <w:sz w:val="48"/>
          <w:szCs w:val="48"/>
        </w:rPr>
      </w:pP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color w:val="F2F2F2" w:themeColor="background1" w:themeShade="F2"/>
          <w:sz w:val="48"/>
          <w:szCs w:val="48"/>
        </w:rPr>
      </w:pP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color w:val="F2F2F2" w:themeColor="background1" w:themeShade="F2"/>
          <w:sz w:val="48"/>
          <w:szCs w:val="48"/>
        </w:rPr>
      </w:pPr>
      <w:r w:rsidRPr="00FC7EDE">
        <w:rPr>
          <w:rFonts w:ascii="HG丸ｺﾞｼｯｸM-PRO" w:eastAsia="HG丸ｺﾞｼｯｸM-PRO" w:hAnsi="HG丸ｺﾞｼｯｸM-PRO" w:hint="eastAsia"/>
          <w:color w:val="F2F2F2" w:themeColor="background1" w:themeShade="F2"/>
          <w:sz w:val="48"/>
          <w:szCs w:val="48"/>
        </w:rPr>
        <w:t>参加者募集中！</w:t>
      </w:r>
    </w:p>
    <w:p w:rsidR="00FC7EDE" w:rsidRPr="00FC7EDE" w:rsidRDefault="00FC7EDE" w:rsidP="00FC7E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7EDE" w:rsidRPr="00FC7EDE" w:rsidRDefault="00591F6B" w:rsidP="00FC7EDE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お問い合わせ・お申込みは―</w:t>
      </w:r>
    </w:p>
    <w:p w:rsidR="00591F6B" w:rsidRDefault="00591F6B" w:rsidP="00FC7EDE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591F6B" w:rsidRPr="00591F6B" w:rsidRDefault="00591F6B" w:rsidP="007D3896">
      <w:pPr>
        <w:spacing w:line="0" w:lineRule="atLeast"/>
        <w:ind w:firstLineChars="1000" w:firstLine="3213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  <w:r w:rsidRPr="00591F6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４月２０日（月）</w:t>
      </w:r>
      <w:r w:rsidRPr="00591F6B"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 xml:space="preserve">　</w:t>
      </w:r>
      <w:r w:rsidRPr="00591F6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古根まで。</w:t>
      </w:r>
    </w:p>
    <w:p w:rsidR="00FC7EDE" w:rsidRPr="00FC7EDE" w:rsidRDefault="00FC7EDE" w:rsidP="00FC7EDE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FC7EDE" w:rsidRPr="00FC7EDE" w:rsidRDefault="00FC7EDE" w:rsidP="00FC7EDE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C7EDE">
        <w:rPr>
          <w:rFonts w:ascii="HG丸ｺﾞｼｯｸM-PRO" w:eastAsia="HG丸ｺﾞｼｯｸM-PRO" w:hAnsi="HG丸ｺﾞｼｯｸM-PRO" w:hint="eastAsia"/>
          <w:sz w:val="32"/>
          <w:szCs w:val="32"/>
        </w:rPr>
        <w:t>参加者募集中</w:t>
      </w:r>
    </w:p>
    <w:p w:rsidR="00FC7EDE" w:rsidRPr="00FC7EDE" w:rsidRDefault="00FC7EDE" w:rsidP="00FC7EDE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FC7EDE" w:rsidRPr="00FC7EDE" w:rsidRDefault="00FC7EDE" w:rsidP="00FC7EDE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FC7EDE">
        <w:rPr>
          <w:rFonts w:ascii="HG丸ｺﾞｼｯｸM-PRO" w:eastAsia="HG丸ｺﾞｼｯｸM-PRO" w:hAnsi="HG丸ｺﾞｼｯｸM-PRO" w:hint="eastAsia"/>
          <w:sz w:val="32"/>
          <w:szCs w:val="32"/>
        </w:rPr>
        <w:t>ひだまりさろんは、</w:t>
      </w:r>
    </w:p>
    <w:p w:rsidR="00FC7EDE" w:rsidRPr="00FC7EDE" w:rsidRDefault="00FC7EDE" w:rsidP="00FC7EDE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 w:rsidRPr="00FC7ED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高齢者はもちろん、子育て中のお母さんも参加していただける「場」</w:t>
      </w:r>
    </w:p>
    <w:p w:rsidR="00FC7EDE" w:rsidRPr="00FC7EDE" w:rsidRDefault="00FC7EDE" w:rsidP="00FC7EDE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FC7EDE">
        <w:rPr>
          <w:rFonts w:ascii="HG丸ｺﾞｼｯｸM-PRO" w:eastAsia="HG丸ｺﾞｼｯｸM-PRO" w:hAnsi="HG丸ｺﾞｼｯｸM-PRO" w:hint="eastAsia"/>
          <w:sz w:val="32"/>
          <w:szCs w:val="32"/>
        </w:rPr>
        <w:t>世代間共生を目指す「集まりや」です。</w:t>
      </w:r>
    </w:p>
    <w:p w:rsidR="00FC7EDE" w:rsidRPr="00FC7EDE" w:rsidRDefault="00FC7EDE" w:rsidP="00FC7EDE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FC7EDE">
        <w:rPr>
          <w:rFonts w:ascii="HG丸ｺﾞｼｯｸM-PRO" w:eastAsia="HG丸ｺﾞｼｯｸM-PRO" w:hAnsi="HG丸ｺﾞｼｯｸM-PRO" w:hint="eastAsia"/>
          <w:sz w:val="32"/>
          <w:szCs w:val="32"/>
        </w:rPr>
        <w:t>興味をお持ちいただいた皆様是非、声をかけて下さい。</w:t>
      </w:r>
    </w:p>
    <w:p w:rsidR="00FC7EDE" w:rsidRPr="00FC7EDE" w:rsidRDefault="00FC7EDE" w:rsidP="00FC7EDE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FC7EDE">
        <w:rPr>
          <w:rFonts w:ascii="HG丸ｺﾞｼｯｸM-PRO" w:eastAsia="HG丸ｺﾞｼｯｸM-PRO" w:hAnsi="HG丸ｺﾞｼｯｸM-PRO" w:hint="eastAsia"/>
          <w:sz w:val="32"/>
          <w:szCs w:val="32"/>
        </w:rPr>
        <w:t>そしてご参加ください。</w:t>
      </w:r>
    </w:p>
    <w:p w:rsidR="00FC7EDE" w:rsidRPr="00FC7EDE" w:rsidRDefault="00FC7EDE" w:rsidP="00FC7EDE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FC7EDE">
        <w:rPr>
          <w:rFonts w:ascii="HG丸ｺﾞｼｯｸM-PRO" w:eastAsia="HG丸ｺﾞｼｯｸM-PRO" w:hAnsi="HG丸ｺﾞｼｯｸM-PRO"/>
          <w:noProof/>
          <w:sz w:val="52"/>
          <w:szCs w:val="52"/>
        </w:rPr>
        <w:drawing>
          <wp:anchor distT="0" distB="0" distL="114300" distR="114300" simplePos="0" relativeHeight="251936768" behindDoc="1" locked="0" layoutInCell="1" allowOverlap="1" wp14:anchorId="5B9C1645" wp14:editId="0E0F3700">
            <wp:simplePos x="0" y="0"/>
            <wp:positionH relativeFrom="column">
              <wp:posOffset>1708861</wp:posOffset>
            </wp:positionH>
            <wp:positionV relativeFrom="paragraph">
              <wp:posOffset>6985</wp:posOffset>
            </wp:positionV>
            <wp:extent cx="2870200" cy="2334714"/>
            <wp:effectExtent l="0" t="0" r="6350" b="8890"/>
            <wp:wrapNone/>
            <wp:docPr id="15" name="図 15" descr="C:\Users\user01\Desktop\team-spirit-278180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01\Desktop\team-spirit-2781805__3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3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EDE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　　</w:t>
      </w: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</w:p>
    <w:p w:rsidR="00FC7EDE" w:rsidRPr="00FC7EDE" w:rsidRDefault="00FC7EDE" w:rsidP="00FC7EDE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</w:p>
    <w:p w:rsidR="00FC7EDE" w:rsidRPr="00FC7EDE" w:rsidRDefault="004750E3" w:rsidP="00FC7EDE">
      <w:pPr>
        <w:ind w:firstLineChars="900" w:firstLine="28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あなたのその手が地域をささえます</w:t>
      </w:r>
    </w:p>
    <w:sectPr w:rsidR="00FC7EDE" w:rsidRPr="00FC7EDE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C1F" w:rsidRDefault="006B2C1F" w:rsidP="00EA765E">
      <w:r>
        <w:separator/>
      </w:r>
    </w:p>
  </w:endnote>
  <w:endnote w:type="continuationSeparator" w:id="0">
    <w:p w:rsidR="006B2C1F" w:rsidRDefault="006B2C1F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C1F" w:rsidRDefault="006B2C1F" w:rsidP="00EA765E">
      <w:r>
        <w:separator/>
      </w:r>
    </w:p>
  </w:footnote>
  <w:footnote w:type="continuationSeparator" w:id="0">
    <w:p w:rsidR="006B2C1F" w:rsidRDefault="006B2C1F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写真「サザンカの花」" style="width:96pt;height:1in;visibility:visible;mso-wrap-style:square" o:bullet="t">
        <v:imagedata r:id="rId1" o:title="写真「サザンカの花」"/>
      </v:shape>
    </w:pict>
  </w:numPicBullet>
  <w:abstractNum w:abstractNumId="0" w15:restartNumberingAfterBreak="0">
    <w:nsid w:val="041723CA"/>
    <w:multiLevelType w:val="hybridMultilevel"/>
    <w:tmpl w:val="A9B2A350"/>
    <w:lvl w:ilvl="0" w:tplc="66460650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abstractNum w:abstractNumId="3" w15:restartNumberingAfterBreak="0">
    <w:nsid w:val="41D96030"/>
    <w:multiLevelType w:val="multilevel"/>
    <w:tmpl w:val="AB9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14"/>
    <w:rsid w:val="00002E42"/>
    <w:rsid w:val="00007B1A"/>
    <w:rsid w:val="00020738"/>
    <w:rsid w:val="00020A95"/>
    <w:rsid w:val="00021787"/>
    <w:rsid w:val="00027DF8"/>
    <w:rsid w:val="00032B38"/>
    <w:rsid w:val="000343D5"/>
    <w:rsid w:val="000362E6"/>
    <w:rsid w:val="00042CF2"/>
    <w:rsid w:val="0004517A"/>
    <w:rsid w:val="00050D33"/>
    <w:rsid w:val="00051924"/>
    <w:rsid w:val="00053803"/>
    <w:rsid w:val="0006253B"/>
    <w:rsid w:val="00066DA2"/>
    <w:rsid w:val="0007111E"/>
    <w:rsid w:val="00072632"/>
    <w:rsid w:val="00074833"/>
    <w:rsid w:val="000819D6"/>
    <w:rsid w:val="00084FAA"/>
    <w:rsid w:val="00086D9C"/>
    <w:rsid w:val="00093E3C"/>
    <w:rsid w:val="000945E5"/>
    <w:rsid w:val="000967A7"/>
    <w:rsid w:val="000A5D27"/>
    <w:rsid w:val="000A67DE"/>
    <w:rsid w:val="000A7B85"/>
    <w:rsid w:val="000B4032"/>
    <w:rsid w:val="000B539F"/>
    <w:rsid w:val="000B701C"/>
    <w:rsid w:val="000B751E"/>
    <w:rsid w:val="000C6642"/>
    <w:rsid w:val="000D5A62"/>
    <w:rsid w:val="000D637F"/>
    <w:rsid w:val="000D6774"/>
    <w:rsid w:val="000D6836"/>
    <w:rsid w:val="000E4321"/>
    <w:rsid w:val="000E6546"/>
    <w:rsid w:val="000F3E6D"/>
    <w:rsid w:val="00100C71"/>
    <w:rsid w:val="001017A4"/>
    <w:rsid w:val="0010181B"/>
    <w:rsid w:val="00101D1C"/>
    <w:rsid w:val="00111033"/>
    <w:rsid w:val="001110D7"/>
    <w:rsid w:val="00116CFE"/>
    <w:rsid w:val="00120799"/>
    <w:rsid w:val="001236D6"/>
    <w:rsid w:val="00124176"/>
    <w:rsid w:val="00124C2A"/>
    <w:rsid w:val="001272ED"/>
    <w:rsid w:val="0013471B"/>
    <w:rsid w:val="00137E68"/>
    <w:rsid w:val="00154A62"/>
    <w:rsid w:val="001555ED"/>
    <w:rsid w:val="00160A47"/>
    <w:rsid w:val="00164A00"/>
    <w:rsid w:val="001669DF"/>
    <w:rsid w:val="001675E4"/>
    <w:rsid w:val="00171285"/>
    <w:rsid w:val="001722C4"/>
    <w:rsid w:val="00186D1F"/>
    <w:rsid w:val="00190AFD"/>
    <w:rsid w:val="00192B29"/>
    <w:rsid w:val="001A1185"/>
    <w:rsid w:val="001A3769"/>
    <w:rsid w:val="001C1AB6"/>
    <w:rsid w:val="001C44B3"/>
    <w:rsid w:val="001C5619"/>
    <w:rsid w:val="001E341E"/>
    <w:rsid w:val="001E4463"/>
    <w:rsid w:val="001E6E94"/>
    <w:rsid w:val="001F1B21"/>
    <w:rsid w:val="001F5510"/>
    <w:rsid w:val="001F5590"/>
    <w:rsid w:val="001F60DA"/>
    <w:rsid w:val="002004FB"/>
    <w:rsid w:val="00201648"/>
    <w:rsid w:val="00205446"/>
    <w:rsid w:val="002209C9"/>
    <w:rsid w:val="00225327"/>
    <w:rsid w:val="0023165C"/>
    <w:rsid w:val="00232B8E"/>
    <w:rsid w:val="00233939"/>
    <w:rsid w:val="002368A7"/>
    <w:rsid w:val="0023692F"/>
    <w:rsid w:val="0025445D"/>
    <w:rsid w:val="00255AB7"/>
    <w:rsid w:val="00256CB8"/>
    <w:rsid w:val="002575E0"/>
    <w:rsid w:val="00262911"/>
    <w:rsid w:val="00263A16"/>
    <w:rsid w:val="00264DF9"/>
    <w:rsid w:val="00272036"/>
    <w:rsid w:val="00281C4A"/>
    <w:rsid w:val="002903AA"/>
    <w:rsid w:val="00294964"/>
    <w:rsid w:val="002B18F3"/>
    <w:rsid w:val="002B317B"/>
    <w:rsid w:val="002B344B"/>
    <w:rsid w:val="002B3A51"/>
    <w:rsid w:val="002B3AD9"/>
    <w:rsid w:val="002B4FF6"/>
    <w:rsid w:val="002C6F58"/>
    <w:rsid w:val="002C750F"/>
    <w:rsid w:val="002D5019"/>
    <w:rsid w:val="002D6243"/>
    <w:rsid w:val="002D7A88"/>
    <w:rsid w:val="002F13F3"/>
    <w:rsid w:val="002F1F83"/>
    <w:rsid w:val="00302891"/>
    <w:rsid w:val="00303B35"/>
    <w:rsid w:val="00303D54"/>
    <w:rsid w:val="003065A2"/>
    <w:rsid w:val="003072FF"/>
    <w:rsid w:val="00313AFC"/>
    <w:rsid w:val="00316520"/>
    <w:rsid w:val="00326FA1"/>
    <w:rsid w:val="003279AC"/>
    <w:rsid w:val="00332EE4"/>
    <w:rsid w:val="00340E7A"/>
    <w:rsid w:val="003447CA"/>
    <w:rsid w:val="003458A9"/>
    <w:rsid w:val="0036371F"/>
    <w:rsid w:val="003639ED"/>
    <w:rsid w:val="00367ACE"/>
    <w:rsid w:val="00370B41"/>
    <w:rsid w:val="00376165"/>
    <w:rsid w:val="003763F6"/>
    <w:rsid w:val="00390AD4"/>
    <w:rsid w:val="00391B1E"/>
    <w:rsid w:val="00395E32"/>
    <w:rsid w:val="003A3197"/>
    <w:rsid w:val="003B19EB"/>
    <w:rsid w:val="003B7692"/>
    <w:rsid w:val="003C4E44"/>
    <w:rsid w:val="003C6C17"/>
    <w:rsid w:val="003D0FA1"/>
    <w:rsid w:val="003D2B46"/>
    <w:rsid w:val="003D49EE"/>
    <w:rsid w:val="003D4D49"/>
    <w:rsid w:val="003E265C"/>
    <w:rsid w:val="003E42B7"/>
    <w:rsid w:val="003E4954"/>
    <w:rsid w:val="003E7C33"/>
    <w:rsid w:val="003F5C77"/>
    <w:rsid w:val="00401CDE"/>
    <w:rsid w:val="00402DBE"/>
    <w:rsid w:val="00403946"/>
    <w:rsid w:val="004123EA"/>
    <w:rsid w:val="004146DC"/>
    <w:rsid w:val="00421A19"/>
    <w:rsid w:val="004279B3"/>
    <w:rsid w:val="00427C17"/>
    <w:rsid w:val="004300E1"/>
    <w:rsid w:val="004312FB"/>
    <w:rsid w:val="00441ED1"/>
    <w:rsid w:val="00445C5A"/>
    <w:rsid w:val="004468F0"/>
    <w:rsid w:val="00447ACE"/>
    <w:rsid w:val="00453F35"/>
    <w:rsid w:val="004615AE"/>
    <w:rsid w:val="004622E7"/>
    <w:rsid w:val="00471C75"/>
    <w:rsid w:val="004750E3"/>
    <w:rsid w:val="00475757"/>
    <w:rsid w:val="00482C3B"/>
    <w:rsid w:val="00484471"/>
    <w:rsid w:val="0048509A"/>
    <w:rsid w:val="00493E3F"/>
    <w:rsid w:val="004A37BF"/>
    <w:rsid w:val="004B54B3"/>
    <w:rsid w:val="004C3043"/>
    <w:rsid w:val="004C30FD"/>
    <w:rsid w:val="004D3796"/>
    <w:rsid w:val="004D3A63"/>
    <w:rsid w:val="004D745A"/>
    <w:rsid w:val="004E11C1"/>
    <w:rsid w:val="004E7B6E"/>
    <w:rsid w:val="004F1238"/>
    <w:rsid w:val="004F18C7"/>
    <w:rsid w:val="004F1BCA"/>
    <w:rsid w:val="004F5333"/>
    <w:rsid w:val="004F6468"/>
    <w:rsid w:val="004F7DCE"/>
    <w:rsid w:val="00501253"/>
    <w:rsid w:val="005026AB"/>
    <w:rsid w:val="00513342"/>
    <w:rsid w:val="005135A5"/>
    <w:rsid w:val="00516B9D"/>
    <w:rsid w:val="00517F94"/>
    <w:rsid w:val="005239EB"/>
    <w:rsid w:val="00526184"/>
    <w:rsid w:val="00530DE2"/>
    <w:rsid w:val="00532647"/>
    <w:rsid w:val="00532B90"/>
    <w:rsid w:val="00533C04"/>
    <w:rsid w:val="00540C06"/>
    <w:rsid w:val="00541112"/>
    <w:rsid w:val="005429E3"/>
    <w:rsid w:val="00542E57"/>
    <w:rsid w:val="00543C79"/>
    <w:rsid w:val="00545B0E"/>
    <w:rsid w:val="005539EC"/>
    <w:rsid w:val="00553CB3"/>
    <w:rsid w:val="0055772C"/>
    <w:rsid w:val="00560E1E"/>
    <w:rsid w:val="005647E5"/>
    <w:rsid w:val="00574A2E"/>
    <w:rsid w:val="005842B5"/>
    <w:rsid w:val="00585402"/>
    <w:rsid w:val="00591D96"/>
    <w:rsid w:val="00591F4B"/>
    <w:rsid w:val="00591F6B"/>
    <w:rsid w:val="00592C84"/>
    <w:rsid w:val="005A09AA"/>
    <w:rsid w:val="005A15C5"/>
    <w:rsid w:val="005A7727"/>
    <w:rsid w:val="005B2EFD"/>
    <w:rsid w:val="005B6053"/>
    <w:rsid w:val="005C080A"/>
    <w:rsid w:val="005C2771"/>
    <w:rsid w:val="005C424E"/>
    <w:rsid w:val="005C483C"/>
    <w:rsid w:val="005D49EA"/>
    <w:rsid w:val="005D4DCB"/>
    <w:rsid w:val="005E13CA"/>
    <w:rsid w:val="005E2489"/>
    <w:rsid w:val="005E4E27"/>
    <w:rsid w:val="005E74B1"/>
    <w:rsid w:val="005F3097"/>
    <w:rsid w:val="0060468D"/>
    <w:rsid w:val="00604F9F"/>
    <w:rsid w:val="00605D1E"/>
    <w:rsid w:val="0061169D"/>
    <w:rsid w:val="00624B14"/>
    <w:rsid w:val="0062564C"/>
    <w:rsid w:val="00637092"/>
    <w:rsid w:val="0063773E"/>
    <w:rsid w:val="00640574"/>
    <w:rsid w:val="00654815"/>
    <w:rsid w:val="006551F4"/>
    <w:rsid w:val="006646BC"/>
    <w:rsid w:val="00672D41"/>
    <w:rsid w:val="006733C6"/>
    <w:rsid w:val="00675B64"/>
    <w:rsid w:val="0068024A"/>
    <w:rsid w:val="00681319"/>
    <w:rsid w:val="00681DFD"/>
    <w:rsid w:val="00683405"/>
    <w:rsid w:val="00684268"/>
    <w:rsid w:val="0068785A"/>
    <w:rsid w:val="006878B2"/>
    <w:rsid w:val="006909C2"/>
    <w:rsid w:val="00692ABE"/>
    <w:rsid w:val="00696A85"/>
    <w:rsid w:val="006A3C54"/>
    <w:rsid w:val="006B2BDF"/>
    <w:rsid w:val="006B2C1F"/>
    <w:rsid w:val="006B4665"/>
    <w:rsid w:val="006B473C"/>
    <w:rsid w:val="006C45AB"/>
    <w:rsid w:val="006C701F"/>
    <w:rsid w:val="006C7391"/>
    <w:rsid w:val="006D29A8"/>
    <w:rsid w:val="006D6F08"/>
    <w:rsid w:val="006E1A2E"/>
    <w:rsid w:val="006E6298"/>
    <w:rsid w:val="006F0A87"/>
    <w:rsid w:val="00701652"/>
    <w:rsid w:val="00701D08"/>
    <w:rsid w:val="007039C2"/>
    <w:rsid w:val="00704C23"/>
    <w:rsid w:val="00705BA4"/>
    <w:rsid w:val="00707585"/>
    <w:rsid w:val="0071518D"/>
    <w:rsid w:val="00717F45"/>
    <w:rsid w:val="00720663"/>
    <w:rsid w:val="00720FBB"/>
    <w:rsid w:val="00721D9D"/>
    <w:rsid w:val="0072616E"/>
    <w:rsid w:val="00727BEB"/>
    <w:rsid w:val="007346A7"/>
    <w:rsid w:val="00735ACE"/>
    <w:rsid w:val="00737133"/>
    <w:rsid w:val="00741FD3"/>
    <w:rsid w:val="00744A40"/>
    <w:rsid w:val="00745B3C"/>
    <w:rsid w:val="0075095A"/>
    <w:rsid w:val="007533ED"/>
    <w:rsid w:val="00756BC3"/>
    <w:rsid w:val="00757F97"/>
    <w:rsid w:val="00762346"/>
    <w:rsid w:val="00763342"/>
    <w:rsid w:val="00764C68"/>
    <w:rsid w:val="007653CA"/>
    <w:rsid w:val="00766672"/>
    <w:rsid w:val="00780519"/>
    <w:rsid w:val="0078214B"/>
    <w:rsid w:val="007832A9"/>
    <w:rsid w:val="007834E9"/>
    <w:rsid w:val="00784D09"/>
    <w:rsid w:val="00784EF8"/>
    <w:rsid w:val="00786FF7"/>
    <w:rsid w:val="0079387D"/>
    <w:rsid w:val="00795FD7"/>
    <w:rsid w:val="0079709B"/>
    <w:rsid w:val="007972DC"/>
    <w:rsid w:val="007A3F92"/>
    <w:rsid w:val="007A4016"/>
    <w:rsid w:val="007A7E94"/>
    <w:rsid w:val="007B1A2A"/>
    <w:rsid w:val="007B57A2"/>
    <w:rsid w:val="007C0261"/>
    <w:rsid w:val="007C0C72"/>
    <w:rsid w:val="007C2071"/>
    <w:rsid w:val="007C28AD"/>
    <w:rsid w:val="007C443C"/>
    <w:rsid w:val="007C57B6"/>
    <w:rsid w:val="007C72DE"/>
    <w:rsid w:val="007D22BD"/>
    <w:rsid w:val="007D33E1"/>
    <w:rsid w:val="007D3896"/>
    <w:rsid w:val="007D524D"/>
    <w:rsid w:val="007D59F5"/>
    <w:rsid w:val="007E1372"/>
    <w:rsid w:val="007E33BB"/>
    <w:rsid w:val="007E5321"/>
    <w:rsid w:val="007E669D"/>
    <w:rsid w:val="007F0E70"/>
    <w:rsid w:val="00803F4A"/>
    <w:rsid w:val="0081150E"/>
    <w:rsid w:val="00814C1F"/>
    <w:rsid w:val="0082034F"/>
    <w:rsid w:val="00827B84"/>
    <w:rsid w:val="0083071C"/>
    <w:rsid w:val="00832AC9"/>
    <w:rsid w:val="00832C6D"/>
    <w:rsid w:val="00840A7F"/>
    <w:rsid w:val="00840B15"/>
    <w:rsid w:val="008438DB"/>
    <w:rsid w:val="00845CF8"/>
    <w:rsid w:val="00857E60"/>
    <w:rsid w:val="00860674"/>
    <w:rsid w:val="008746DF"/>
    <w:rsid w:val="00882E46"/>
    <w:rsid w:val="008831A6"/>
    <w:rsid w:val="008866CC"/>
    <w:rsid w:val="00890F06"/>
    <w:rsid w:val="008965B3"/>
    <w:rsid w:val="008A1A69"/>
    <w:rsid w:val="008A23B4"/>
    <w:rsid w:val="008B0212"/>
    <w:rsid w:val="008D3750"/>
    <w:rsid w:val="008D67F9"/>
    <w:rsid w:val="008E1780"/>
    <w:rsid w:val="008E7BB9"/>
    <w:rsid w:val="008E7C88"/>
    <w:rsid w:val="008F0349"/>
    <w:rsid w:val="008F04C1"/>
    <w:rsid w:val="008F2B56"/>
    <w:rsid w:val="008F302E"/>
    <w:rsid w:val="008F42FF"/>
    <w:rsid w:val="00912A65"/>
    <w:rsid w:val="0091311C"/>
    <w:rsid w:val="009143E9"/>
    <w:rsid w:val="00916A9C"/>
    <w:rsid w:val="00925ED8"/>
    <w:rsid w:val="009261F6"/>
    <w:rsid w:val="00942BC6"/>
    <w:rsid w:val="00950AAE"/>
    <w:rsid w:val="0096208A"/>
    <w:rsid w:val="00962CA7"/>
    <w:rsid w:val="00963708"/>
    <w:rsid w:val="00963FB9"/>
    <w:rsid w:val="009647AA"/>
    <w:rsid w:val="00976ADD"/>
    <w:rsid w:val="00982B67"/>
    <w:rsid w:val="00993E17"/>
    <w:rsid w:val="0099468B"/>
    <w:rsid w:val="00994E25"/>
    <w:rsid w:val="0099513F"/>
    <w:rsid w:val="009A4970"/>
    <w:rsid w:val="009B79A3"/>
    <w:rsid w:val="009C028E"/>
    <w:rsid w:val="009C2CB0"/>
    <w:rsid w:val="009D16AF"/>
    <w:rsid w:val="009D298F"/>
    <w:rsid w:val="009E0B8F"/>
    <w:rsid w:val="009E2E60"/>
    <w:rsid w:val="009E4942"/>
    <w:rsid w:val="009E5031"/>
    <w:rsid w:val="009E7479"/>
    <w:rsid w:val="009F0CF9"/>
    <w:rsid w:val="009F3D05"/>
    <w:rsid w:val="009F3E5A"/>
    <w:rsid w:val="009F40A5"/>
    <w:rsid w:val="009F65E2"/>
    <w:rsid w:val="00A02D5E"/>
    <w:rsid w:val="00A072FF"/>
    <w:rsid w:val="00A15C64"/>
    <w:rsid w:val="00A16117"/>
    <w:rsid w:val="00A16210"/>
    <w:rsid w:val="00A33194"/>
    <w:rsid w:val="00A50C11"/>
    <w:rsid w:val="00A53D4F"/>
    <w:rsid w:val="00A55EFD"/>
    <w:rsid w:val="00A57E2E"/>
    <w:rsid w:val="00A77D5D"/>
    <w:rsid w:val="00A77DD8"/>
    <w:rsid w:val="00A8426A"/>
    <w:rsid w:val="00A84904"/>
    <w:rsid w:val="00A90317"/>
    <w:rsid w:val="00A918DE"/>
    <w:rsid w:val="00AA56B4"/>
    <w:rsid w:val="00AA6177"/>
    <w:rsid w:val="00AA7B5E"/>
    <w:rsid w:val="00AB1450"/>
    <w:rsid w:val="00AB3477"/>
    <w:rsid w:val="00AB4EB2"/>
    <w:rsid w:val="00AB64E3"/>
    <w:rsid w:val="00AB6572"/>
    <w:rsid w:val="00AB755F"/>
    <w:rsid w:val="00AC0BF3"/>
    <w:rsid w:val="00AC43A7"/>
    <w:rsid w:val="00AC5437"/>
    <w:rsid w:val="00AC70C6"/>
    <w:rsid w:val="00AD145A"/>
    <w:rsid w:val="00AD46A2"/>
    <w:rsid w:val="00AE1777"/>
    <w:rsid w:val="00AE4817"/>
    <w:rsid w:val="00AE7BA2"/>
    <w:rsid w:val="00AF0EFE"/>
    <w:rsid w:val="00AF4297"/>
    <w:rsid w:val="00B02D40"/>
    <w:rsid w:val="00B0607F"/>
    <w:rsid w:val="00B105C8"/>
    <w:rsid w:val="00B16C90"/>
    <w:rsid w:val="00B24068"/>
    <w:rsid w:val="00B25173"/>
    <w:rsid w:val="00B41ABC"/>
    <w:rsid w:val="00B51EDD"/>
    <w:rsid w:val="00B53756"/>
    <w:rsid w:val="00B53768"/>
    <w:rsid w:val="00B5503D"/>
    <w:rsid w:val="00B66CE1"/>
    <w:rsid w:val="00B83FF2"/>
    <w:rsid w:val="00B93352"/>
    <w:rsid w:val="00B97225"/>
    <w:rsid w:val="00B977BE"/>
    <w:rsid w:val="00BA413E"/>
    <w:rsid w:val="00BA5492"/>
    <w:rsid w:val="00BA71F3"/>
    <w:rsid w:val="00BB0EC5"/>
    <w:rsid w:val="00BB439F"/>
    <w:rsid w:val="00BB5DD9"/>
    <w:rsid w:val="00BC120D"/>
    <w:rsid w:val="00BC1E5A"/>
    <w:rsid w:val="00BC45AA"/>
    <w:rsid w:val="00BD59A4"/>
    <w:rsid w:val="00BE01BB"/>
    <w:rsid w:val="00BE06A0"/>
    <w:rsid w:val="00BE5E94"/>
    <w:rsid w:val="00C031BE"/>
    <w:rsid w:val="00C07999"/>
    <w:rsid w:val="00C1184E"/>
    <w:rsid w:val="00C17FCA"/>
    <w:rsid w:val="00C237A9"/>
    <w:rsid w:val="00C2487C"/>
    <w:rsid w:val="00C24E5A"/>
    <w:rsid w:val="00C30C9D"/>
    <w:rsid w:val="00C339FB"/>
    <w:rsid w:val="00C402A3"/>
    <w:rsid w:val="00C42C2B"/>
    <w:rsid w:val="00C435D0"/>
    <w:rsid w:val="00C5445B"/>
    <w:rsid w:val="00C551D6"/>
    <w:rsid w:val="00C56209"/>
    <w:rsid w:val="00C70C8E"/>
    <w:rsid w:val="00C74CB3"/>
    <w:rsid w:val="00C75FC9"/>
    <w:rsid w:val="00C800B0"/>
    <w:rsid w:val="00C81CAB"/>
    <w:rsid w:val="00C874EA"/>
    <w:rsid w:val="00C92309"/>
    <w:rsid w:val="00CA0C5D"/>
    <w:rsid w:val="00CA5029"/>
    <w:rsid w:val="00CB3A0B"/>
    <w:rsid w:val="00CB46F3"/>
    <w:rsid w:val="00CB68DD"/>
    <w:rsid w:val="00CC7565"/>
    <w:rsid w:val="00CD4451"/>
    <w:rsid w:val="00CD4B93"/>
    <w:rsid w:val="00CD66DB"/>
    <w:rsid w:val="00CD696E"/>
    <w:rsid w:val="00CE315D"/>
    <w:rsid w:val="00CE51C0"/>
    <w:rsid w:val="00CE53A6"/>
    <w:rsid w:val="00D003C8"/>
    <w:rsid w:val="00D112C1"/>
    <w:rsid w:val="00D12908"/>
    <w:rsid w:val="00D15952"/>
    <w:rsid w:val="00D23666"/>
    <w:rsid w:val="00D241D0"/>
    <w:rsid w:val="00D3249D"/>
    <w:rsid w:val="00D370C0"/>
    <w:rsid w:val="00D45DA4"/>
    <w:rsid w:val="00D50264"/>
    <w:rsid w:val="00D54CAB"/>
    <w:rsid w:val="00D55579"/>
    <w:rsid w:val="00D62E3C"/>
    <w:rsid w:val="00D64D5C"/>
    <w:rsid w:val="00D67062"/>
    <w:rsid w:val="00D757ED"/>
    <w:rsid w:val="00D77B36"/>
    <w:rsid w:val="00D8779F"/>
    <w:rsid w:val="00DA0C85"/>
    <w:rsid w:val="00DA49D3"/>
    <w:rsid w:val="00DC452E"/>
    <w:rsid w:val="00DC69F4"/>
    <w:rsid w:val="00DC6E4F"/>
    <w:rsid w:val="00DD0116"/>
    <w:rsid w:val="00DD08FE"/>
    <w:rsid w:val="00DD3A58"/>
    <w:rsid w:val="00DD3B14"/>
    <w:rsid w:val="00DE0456"/>
    <w:rsid w:val="00DF16CB"/>
    <w:rsid w:val="00DF21FA"/>
    <w:rsid w:val="00E00EDA"/>
    <w:rsid w:val="00E065CB"/>
    <w:rsid w:val="00E06F20"/>
    <w:rsid w:val="00E07EEB"/>
    <w:rsid w:val="00E2493F"/>
    <w:rsid w:val="00E273DF"/>
    <w:rsid w:val="00E44084"/>
    <w:rsid w:val="00E446A9"/>
    <w:rsid w:val="00E50694"/>
    <w:rsid w:val="00E50F85"/>
    <w:rsid w:val="00E53363"/>
    <w:rsid w:val="00E62571"/>
    <w:rsid w:val="00E73F1E"/>
    <w:rsid w:val="00E7595D"/>
    <w:rsid w:val="00E82692"/>
    <w:rsid w:val="00E913A1"/>
    <w:rsid w:val="00E92BA4"/>
    <w:rsid w:val="00E93121"/>
    <w:rsid w:val="00E966B8"/>
    <w:rsid w:val="00EA0862"/>
    <w:rsid w:val="00EA50C7"/>
    <w:rsid w:val="00EA50DD"/>
    <w:rsid w:val="00EA765E"/>
    <w:rsid w:val="00ED5743"/>
    <w:rsid w:val="00ED578B"/>
    <w:rsid w:val="00ED588C"/>
    <w:rsid w:val="00ED597E"/>
    <w:rsid w:val="00ED6234"/>
    <w:rsid w:val="00EE4787"/>
    <w:rsid w:val="00EF1980"/>
    <w:rsid w:val="00F11C58"/>
    <w:rsid w:val="00F1416D"/>
    <w:rsid w:val="00F1785C"/>
    <w:rsid w:val="00F20810"/>
    <w:rsid w:val="00F21B8A"/>
    <w:rsid w:val="00F2452A"/>
    <w:rsid w:val="00F34F25"/>
    <w:rsid w:val="00F3543A"/>
    <w:rsid w:val="00F4725F"/>
    <w:rsid w:val="00F50AE7"/>
    <w:rsid w:val="00F50EA4"/>
    <w:rsid w:val="00F57719"/>
    <w:rsid w:val="00F61391"/>
    <w:rsid w:val="00F73DC5"/>
    <w:rsid w:val="00F75371"/>
    <w:rsid w:val="00F80C09"/>
    <w:rsid w:val="00F81B83"/>
    <w:rsid w:val="00F82C29"/>
    <w:rsid w:val="00F93E2D"/>
    <w:rsid w:val="00F95ACE"/>
    <w:rsid w:val="00FB01E5"/>
    <w:rsid w:val="00FB5B5E"/>
    <w:rsid w:val="00FB7CCB"/>
    <w:rsid w:val="00FC3FBA"/>
    <w:rsid w:val="00FC4308"/>
    <w:rsid w:val="00FC72B6"/>
    <w:rsid w:val="00FC7C7B"/>
    <w:rsid w:val="00FC7EDE"/>
    <w:rsid w:val="00FD5BE8"/>
    <w:rsid w:val="00FD5C20"/>
    <w:rsid w:val="00FD742B"/>
    <w:rsid w:val="00FD7CBC"/>
    <w:rsid w:val="00FE0638"/>
    <w:rsid w:val="00FF0A56"/>
    <w:rsid w:val="00FF1609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96853"/>
  <w15:docId w15:val="{B6EA0CAA-A378-4933-B9A6-91677006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E9312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0FF0-D79C-4DE6-AE54-1F8C3B1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user</cp:lastModifiedBy>
  <cp:revision>4</cp:revision>
  <cp:lastPrinted>2020-03-10T04:23:00Z</cp:lastPrinted>
  <dcterms:created xsi:type="dcterms:W3CDTF">2020-03-12T01:31:00Z</dcterms:created>
  <dcterms:modified xsi:type="dcterms:W3CDTF">2020-03-17T06:32:00Z</dcterms:modified>
</cp:coreProperties>
</file>